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0A38E" w14:textId="21F0566E" w:rsidR="00CC42DF" w:rsidRDefault="00CC42DF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  <w:r w:rsidRPr="005163E7">
        <w:rPr>
          <w:rFonts w:ascii="Informal Roman" w:hAnsi="Informal Roman" w:cs="Times New Roman"/>
          <w:b/>
          <w:sz w:val="72"/>
          <w:szCs w:val="72"/>
        </w:rPr>
        <w:t>Proračun u malom za 20</w:t>
      </w:r>
      <w:r w:rsidR="00D44D32">
        <w:rPr>
          <w:rFonts w:ascii="Informal Roman" w:hAnsi="Informal Roman" w:cs="Times New Roman"/>
          <w:b/>
          <w:sz w:val="72"/>
          <w:szCs w:val="72"/>
        </w:rPr>
        <w:t>2</w:t>
      </w:r>
      <w:r w:rsidR="00E46585">
        <w:rPr>
          <w:rFonts w:ascii="Informal Roman" w:hAnsi="Informal Roman" w:cs="Times New Roman"/>
          <w:b/>
          <w:sz w:val="72"/>
          <w:szCs w:val="72"/>
        </w:rPr>
        <w:t>5</w:t>
      </w:r>
      <w:r w:rsidRPr="005163E7">
        <w:rPr>
          <w:rFonts w:ascii="Informal Roman" w:hAnsi="Informal Roman" w:cs="Times New Roman"/>
          <w:b/>
          <w:sz w:val="72"/>
          <w:szCs w:val="72"/>
        </w:rPr>
        <w:t>. godinu- vodič za građane</w:t>
      </w:r>
    </w:p>
    <w:p w14:paraId="5D12DA61" w14:textId="69B9C143" w:rsidR="00F90486" w:rsidRDefault="00F90486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  <w:r>
        <w:rPr>
          <w:rFonts w:ascii="Informal Roman" w:hAnsi="Informal Roman" w:cs="Times New Roman"/>
          <w:b/>
          <w:sz w:val="72"/>
          <w:szCs w:val="72"/>
        </w:rPr>
        <w:t>OPĆINA ŠODOLOVCI</w:t>
      </w:r>
    </w:p>
    <w:p w14:paraId="16380933" w14:textId="269B2377" w:rsidR="00D44D32" w:rsidRDefault="00D44D32" w:rsidP="00D44D32">
      <w:pPr>
        <w:jc w:val="center"/>
        <w:rPr>
          <w:rFonts w:ascii="Informal Roman" w:hAnsi="Informal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 wp14:anchorId="1E80CBD0" wp14:editId="2309A950">
            <wp:extent cx="1495425" cy="1971874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40" cy="19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86CF" w14:textId="22C63784" w:rsidR="00D01C3A" w:rsidRDefault="00D01C3A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</w:p>
    <w:p w14:paraId="62D41562" w14:textId="72ADF43A" w:rsidR="00F90486" w:rsidRPr="009D7721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>OP</w:t>
      </w:r>
      <w:r w:rsidRPr="009D7721">
        <w:rPr>
          <w:rFonts w:ascii="Cambria" w:hAnsi="Cambria" w:cs="Cambria"/>
          <w:b/>
          <w:i/>
          <w:sz w:val="24"/>
          <w:szCs w:val="24"/>
        </w:rPr>
        <w:t>Ć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INA </w:t>
      </w:r>
      <w:r w:rsidRPr="009D7721">
        <w:rPr>
          <w:rFonts w:ascii="Bradley Hand ITC" w:hAnsi="Bradley Hand ITC" w:cs="Bradley Hand ITC"/>
          <w:b/>
          <w:i/>
          <w:sz w:val="24"/>
          <w:szCs w:val="24"/>
        </w:rPr>
        <w:t>Š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>ODOLOVCI</w:t>
      </w:r>
    </w:p>
    <w:p w14:paraId="2E48B440" w14:textId="6A2C2828" w:rsidR="00F90486" w:rsidRPr="009D7721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>IVE ANDRI</w:t>
      </w:r>
      <w:r w:rsidRPr="009D7721">
        <w:rPr>
          <w:rFonts w:ascii="Cambria" w:hAnsi="Cambria" w:cs="Cambria"/>
          <w:b/>
          <w:i/>
          <w:sz w:val="24"/>
          <w:szCs w:val="24"/>
        </w:rPr>
        <w:t>Ć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A </w:t>
      </w:r>
      <w:r w:rsidR="008F00FD">
        <w:rPr>
          <w:rFonts w:ascii="Bradley Hand ITC" w:hAnsi="Bradley Hand ITC" w:cs="Times New Roman"/>
          <w:b/>
          <w:i/>
          <w:sz w:val="24"/>
          <w:szCs w:val="24"/>
        </w:rPr>
        <w:t>5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>, ŠODOLOVCI</w:t>
      </w:r>
    </w:p>
    <w:p w14:paraId="7CA6B6F8" w14:textId="478EC44F" w:rsidR="00D44D32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TELEFON: 031/296-083, TELEFAKS: 031/296-082; E-MAIL: </w:t>
      </w:r>
      <w:hyperlink r:id="rId9" w:history="1">
        <w:r w:rsidR="007A26F6" w:rsidRPr="00ED35E6">
          <w:rPr>
            <w:rStyle w:val="Hiperveza"/>
            <w:rFonts w:ascii="Bradley Hand ITC" w:hAnsi="Bradley Hand ITC" w:cs="Times New Roman"/>
            <w:b/>
            <w:i/>
            <w:sz w:val="24"/>
            <w:szCs w:val="24"/>
          </w:rPr>
          <w:t>opcina-sodolovci@os.t-com.hr</w:t>
        </w:r>
      </w:hyperlink>
    </w:p>
    <w:p w14:paraId="02362CEF" w14:textId="3AACBFE5" w:rsidR="00CC42DF" w:rsidRPr="007A26F6" w:rsidRDefault="00CC42DF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vodna riječ </w:t>
      </w:r>
      <w:r w:rsidR="007A26F6">
        <w:rPr>
          <w:rFonts w:ascii="Times New Roman" w:hAnsi="Times New Roman" w:cs="Times New Roman"/>
          <w:b/>
          <w:sz w:val="24"/>
          <w:szCs w:val="24"/>
        </w:rPr>
        <w:t>općinskog načelnika</w:t>
      </w:r>
      <w:r w:rsidR="003E394F">
        <w:rPr>
          <w:rFonts w:ascii="Times New Roman" w:hAnsi="Times New Roman" w:cs="Times New Roman"/>
          <w:b/>
          <w:sz w:val="24"/>
          <w:szCs w:val="24"/>
        </w:rPr>
        <w:t xml:space="preserve"> Općine Šodolovci</w:t>
      </w:r>
    </w:p>
    <w:p w14:paraId="79174AC6" w14:textId="72620756" w:rsidR="007A26F6" w:rsidRDefault="007A26F6" w:rsidP="00F9048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B46B4FA" wp14:editId="1A5220C8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1306800" cy="1306800"/>
            <wp:effectExtent l="0" t="0" r="8255" b="8255"/>
            <wp:wrapThrough wrapText="right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D3" w14:textId="5A0F082F" w:rsidR="00D01C3A" w:rsidRDefault="00CC42DF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Poštov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k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i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</w:p>
    <w:p w14:paraId="250D05E9" w14:textId="77777777" w:rsidR="00D01C3A" w:rsidRDefault="00D01C3A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ed Vama se nalazi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prikaz Proračuna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kako bismo Vam približili općinske financije i što bolje </w:t>
      </w:r>
      <w:r w:rsidR="005627C7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as upoznali s najvažnijim dokumentom potrebnim za funkcioniranje naše Općine. U ovom dokumentu smo na jednostavan i slikovit način prikazali najvažnije planirane godišnje prihode i primitke, te sve rashode i izdatke </w:t>
      </w:r>
      <w:r w:rsidR="00AF1897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, a sve u cilju uvida gdje i kako se troši proračunski novac. Kroz brošuru Proračun u malom prikazat ćemo Vam koji su projekti u planu, a od velike su važnosti za razvoj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. </w:t>
      </w:r>
    </w:p>
    <w:p w14:paraId="736676C8" w14:textId="0AD83F9C" w:rsidR="00CC42DF" w:rsidRDefault="00CC42DF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Kao i ranijih godina i ovaj će Proračun za sve stanovnike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osigurati najvišu razinu javnih usluga. Posebno smo vodili računa o zadržavanju standarda javnih potreba stanovnika, osobito u segmentu socijalnih prava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te davanja za djecu svih dobi od </w:t>
      </w:r>
      <w:proofErr w:type="spellStart"/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predškole</w:t>
      </w:r>
      <w:proofErr w:type="spellEnd"/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do studenat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ali smo isto tako zadržali visoki komunalni standard uređenja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(nerazvrstane ceste, javna rasvjeta, javne površine, pješačke staze,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ceste,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groblja i društveni domovi).</w:t>
      </w:r>
    </w:p>
    <w:p w14:paraId="660A1F70" w14:textId="77777777" w:rsidR="00F90486" w:rsidRDefault="00127D4C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>Nadam se da ćete kroz Proračun u malom saznati više o mogućnostima i obvezama financiranja iz općinskog proračuna te da tako možemo zajedno, kroz Vaše prijedloge i sugestije, usmjeriti proračunsk</w:t>
      </w: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sredstva na dobrobit svih građana Općine </w:t>
      </w:r>
      <w:r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38CB139" w14:textId="172E576D" w:rsidR="00CE63B0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va brošura izrađena je s ciljem poštivanja načela javnosti proračuna, kako bi se unaprijedila transparentnost samog proračuna i rada općinske uprave, dok se detaljniji prikaz proračuna Općine Šodolovci za 20</w:t>
      </w:r>
      <w:r w:rsidR="00D44D3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DD0CD2">
        <w:rPr>
          <w:rFonts w:ascii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godinu može pronaći na sljedećem linku: </w:t>
      </w:r>
      <w:hyperlink r:id="rId11" w:history="1">
        <w:r w:rsidRPr="006D302D">
          <w:rPr>
            <w:rStyle w:val="Hiperveza"/>
            <w:rFonts w:ascii="Times New Roman" w:hAnsi="Times New Roman" w:cs="Times New Roman"/>
            <w:bCs/>
            <w:iCs/>
            <w:sz w:val="24"/>
            <w:szCs w:val="24"/>
          </w:rPr>
          <w:t>https://www.sodolovci.hr/sluzbeni-dio/proracun-i-izvrsenje/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DBE9440" w14:textId="77777777" w:rsidR="00F90486" w:rsidRPr="00F90486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793A6" w14:textId="3AD9209F" w:rsidR="00127D4C" w:rsidRDefault="00127D4C" w:rsidP="00F904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</w:t>
      </w:r>
      <w:r w:rsidR="003E394F">
        <w:rPr>
          <w:rFonts w:ascii="Times New Roman" w:hAnsi="Times New Roman" w:cs="Times New Roman"/>
          <w:sz w:val="24"/>
          <w:szCs w:val="24"/>
        </w:rPr>
        <w:t xml:space="preserve"> općinski načelnik,</w:t>
      </w:r>
    </w:p>
    <w:p w14:paraId="71682D21" w14:textId="20F1BE98" w:rsidR="005163E7" w:rsidRDefault="00127D4C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96A29">
        <w:rPr>
          <w:rFonts w:ascii="Times New Roman" w:hAnsi="Times New Roman" w:cs="Times New Roman"/>
          <w:sz w:val="24"/>
          <w:szCs w:val="24"/>
        </w:rPr>
        <w:t>ragan Zorić</w:t>
      </w:r>
    </w:p>
    <w:p w14:paraId="1FD55DB2" w14:textId="4777DA98" w:rsidR="00F96A29" w:rsidRDefault="00F96A29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9D202" w14:textId="77777777" w:rsidR="003A7EFE" w:rsidRDefault="003A7EFE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A9D07" w14:textId="77777777" w:rsidR="00D44D32" w:rsidRDefault="00D44D32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48ECA" w14:textId="77777777" w:rsidR="00F90486" w:rsidRDefault="00F90486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20AC1295" w14:textId="062FAAC9" w:rsidR="005163E7" w:rsidRDefault="003C1FE7" w:rsidP="003C1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79757" wp14:editId="0B92E830">
                <wp:simplePos x="0" y="0"/>
                <wp:positionH relativeFrom="column">
                  <wp:posOffset>3195955</wp:posOffset>
                </wp:positionH>
                <wp:positionV relativeFrom="paragraph">
                  <wp:posOffset>-299720</wp:posOffset>
                </wp:positionV>
                <wp:extent cx="2962275" cy="542925"/>
                <wp:effectExtent l="0" t="0" r="28575" b="28575"/>
                <wp:wrapNone/>
                <wp:docPr id="8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7C0A6" w14:textId="1E6AA5BE" w:rsidR="003C1FE7" w:rsidRPr="003C1FE7" w:rsidRDefault="003C1FE7" w:rsidP="003C1FE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C1F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ŠTO JE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79757" id="Pravokutnik: zaobljeni kutovi 8" o:spid="_x0000_s1026" style="position:absolute;margin-left:251.65pt;margin-top:-23.6pt;width:233.2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607C0A6" w14:textId="1E6AA5BE" w:rsidR="003C1FE7" w:rsidRPr="003C1FE7" w:rsidRDefault="003C1FE7" w:rsidP="003C1FE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C1FE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ŠTO JE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773E85" w14:textId="77777777" w:rsidR="003C1FE7" w:rsidRDefault="003C1F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51A983" w14:textId="2DDDA106" w:rsidR="005163E7" w:rsidRDefault="003C1F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314951C" wp14:editId="70819E4A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3031200" cy="1972800"/>
            <wp:effectExtent l="0" t="0" r="0" b="8890"/>
            <wp:wrapThrough wrapText="right">
              <wp:wrapPolygon edited="0">
                <wp:start x="0" y="0"/>
                <wp:lineTo x="0" y="21489"/>
                <wp:lineTo x="21451" y="21489"/>
                <wp:lineTo x="21451" y="0"/>
                <wp:lineTo x="0" y="0"/>
              </wp:wrapPolygon>
            </wp:wrapThrough>
            <wp:docPr id="6" name="Slika 6" descr="https://data.labin.com/web/fotovijesti/vijesti_7735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labin.com/web/fotovijesti/vijesti_7735_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je temeljni financijski akt koji sadrži planirane prihode i primitke te rashode i izdatke općine za proračunsku godinu </w:t>
      </w:r>
      <w:r w:rsidR="007B1C12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cije prihoda i primitaka </w:t>
      </w:r>
      <w:r w:rsidR="007B1C1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a i izdataka za slijedeće dvije godine.</w:t>
      </w:r>
    </w:p>
    <w:p w14:paraId="4BE0AFBA" w14:textId="77777777" w:rsidR="005163E7" w:rsidRDefault="005163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se odnosi na fiskalnu godinu </w:t>
      </w:r>
      <w:r w:rsidR="00CE63B0">
        <w:rPr>
          <w:rFonts w:ascii="Times New Roman" w:eastAsia="Times New Roman" w:hAnsi="Times New Roman" w:cs="Times New Roman"/>
          <w:sz w:val="24"/>
          <w:szCs w:val="24"/>
          <w:lang w:eastAsia="hr-HR"/>
        </w:rPr>
        <w:t>koja počinje 01. siječnja a završava 31. prosinca svake kalendarske godine.</w:t>
      </w:r>
    </w:p>
    <w:p w14:paraId="05C241B3" w14:textId="77777777" w:rsidR="00CE63B0" w:rsidRPr="005163E7" w:rsidRDefault="00CE63B0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63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Proračun u mal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lja sažetak Proračuna 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te na jedno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vima razumljiv način u kratkim crtama pred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planove i aktivnosti Općine Šodolovci u svezi korištenja općinskog novca.</w:t>
      </w:r>
    </w:p>
    <w:p w14:paraId="085F1C50" w14:textId="0AAD61C7" w:rsidR="005163E7" w:rsidRPr="005163E7" w:rsidRDefault="005163E7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43CDE9F3" w14:textId="3572DB14" w:rsidR="005163E7" w:rsidRDefault="003C1FE7" w:rsidP="003C1FE7">
      <w:pPr>
        <w:pStyle w:val="Bezproreda"/>
        <w:tabs>
          <w:tab w:val="left" w:pos="492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B6B08" wp14:editId="3F02CCD7">
                <wp:simplePos x="0" y="0"/>
                <wp:positionH relativeFrom="column">
                  <wp:posOffset>3209925</wp:posOffset>
                </wp:positionH>
                <wp:positionV relativeFrom="paragraph">
                  <wp:posOffset>8890</wp:posOffset>
                </wp:positionV>
                <wp:extent cx="2962275" cy="542925"/>
                <wp:effectExtent l="0" t="0" r="28575" b="28575"/>
                <wp:wrapNone/>
                <wp:docPr id="14" name="Pravokutnik: zaobljeni kutov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A41A2D" w14:textId="6DE89C81" w:rsidR="003C1FE7" w:rsidRPr="003C1FE7" w:rsidRDefault="003C1FE7" w:rsidP="003C1FE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AKO SE DONOSI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B6B08" id="Pravokutnik: zaobljeni kutovi 14" o:spid="_x0000_s1027" style="position:absolute;left:0;text-align:left;margin-left:252.75pt;margin-top:.7pt;width:233.25pt;height:4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AA41A2D" w14:textId="6DE89C81" w:rsidR="003C1FE7" w:rsidRPr="003C1FE7" w:rsidRDefault="003C1FE7" w:rsidP="003C1FE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AKO SE DONOSI PRORAČUN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667AA1A7" w14:textId="1DE226C6" w:rsidR="005163E7" w:rsidRDefault="005163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AB8CEB7" w14:textId="77777777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20333CE" w14:textId="77777777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38E7806" w14:textId="3D04479A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2D25C5" wp14:editId="1CC4A828">
            <wp:simplePos x="0" y="0"/>
            <wp:positionH relativeFrom="column">
              <wp:posOffset>-333375</wp:posOffset>
            </wp:positionH>
            <wp:positionV relativeFrom="paragraph">
              <wp:posOffset>230505</wp:posOffset>
            </wp:positionV>
            <wp:extent cx="2705100" cy="1810163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3094C" w14:textId="608B7070" w:rsidR="003C1FE7" w:rsidRPr="005163E7" w:rsidRDefault="003C1FE7" w:rsidP="003C1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Proračun donosi predstavničko tijelo jedinice lokalne samouprave odnosno Općinsko vijeće Općine </w:t>
      </w:r>
      <w:r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 do konca tekuće godine za narednu proračunsku godinu. </w:t>
      </w:r>
    </w:p>
    <w:p w14:paraId="36889149" w14:textId="0CF28C42" w:rsidR="003C1FE7" w:rsidRPr="005163E7" w:rsidRDefault="003C1FE7" w:rsidP="003C1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>Ako se proračun ne donese u roku slijedi privremeno financiranje, raspuštanje Općinskog vijeća i prijevremeni izbori.</w:t>
      </w:r>
    </w:p>
    <w:p w14:paraId="7CC1874D" w14:textId="3C08CB30" w:rsidR="003C1FE7" w:rsidRPr="003C1FE7" w:rsidRDefault="003C1FE7" w:rsidP="003C1FE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br w:type="textWrapping" w:clear="all"/>
      </w:r>
    </w:p>
    <w:p w14:paraId="32B2ED29" w14:textId="687FFBF9" w:rsidR="005163E7" w:rsidRDefault="00AA1098" w:rsidP="00CE63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26A3C" wp14:editId="3ACBBFEC">
                <wp:simplePos x="0" y="0"/>
                <wp:positionH relativeFrom="column">
                  <wp:posOffset>2729230</wp:posOffset>
                </wp:positionH>
                <wp:positionV relativeFrom="paragraph">
                  <wp:posOffset>-99695</wp:posOffset>
                </wp:positionV>
                <wp:extent cx="4229100" cy="590550"/>
                <wp:effectExtent l="0" t="0" r="19050" b="19050"/>
                <wp:wrapNone/>
                <wp:docPr id="24" name="Pravokutnik: zaobljeni kutov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90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617C8" w14:textId="76029CB6" w:rsidR="00AA1098" w:rsidRPr="003C1FE7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D ČEGA SE SASTOJI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26A3C" id="Pravokutnik: zaobljeni kutovi 24" o:spid="_x0000_s1028" style="position:absolute;left:0;text-align:left;margin-left:214.9pt;margin-top:-7.85pt;width:33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12617C8" w14:textId="76029CB6" w:rsidR="00AA1098" w:rsidRPr="003C1FE7" w:rsidRDefault="00AA1098" w:rsidP="00AA109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D ČEGA SE SASTOJI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747248" w14:textId="4DF7DF85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494CE" wp14:editId="0B0EE0B5">
                <wp:simplePos x="0" y="0"/>
                <wp:positionH relativeFrom="column">
                  <wp:posOffset>6948805</wp:posOffset>
                </wp:positionH>
                <wp:positionV relativeFrom="paragraph">
                  <wp:posOffset>135890</wp:posOffset>
                </wp:positionV>
                <wp:extent cx="485775" cy="952500"/>
                <wp:effectExtent l="0" t="0" r="47625" b="57150"/>
                <wp:wrapNone/>
                <wp:docPr id="26" name="Ravni poveznik sa strelic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E7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6" o:spid="_x0000_s1026" type="#_x0000_t32" style="position:absolute;margin-left:547.15pt;margin-top:10.7pt;width:38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FC3E1" wp14:editId="71313760">
                <wp:simplePos x="0" y="0"/>
                <wp:positionH relativeFrom="column">
                  <wp:posOffset>2243455</wp:posOffset>
                </wp:positionH>
                <wp:positionV relativeFrom="paragraph">
                  <wp:posOffset>116840</wp:posOffset>
                </wp:positionV>
                <wp:extent cx="476250" cy="923925"/>
                <wp:effectExtent l="38100" t="0" r="19050" b="47625"/>
                <wp:wrapNone/>
                <wp:docPr id="25" name="Ravni poveznik sa strelic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65AE" id="Ravni poveznik sa strelicom 25" o:spid="_x0000_s1026" type="#_x0000_t32" style="position:absolute;margin-left:176.65pt;margin-top:9.2pt;width:37.5pt;height:7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 w:rsidR="00C15A7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BDA30E" wp14:editId="2F10D3A5">
                <wp:simplePos x="0" y="0"/>
                <wp:positionH relativeFrom="column">
                  <wp:posOffset>4796155</wp:posOffset>
                </wp:positionH>
                <wp:positionV relativeFrom="paragraph">
                  <wp:posOffset>145415</wp:posOffset>
                </wp:positionV>
                <wp:extent cx="0" cy="619125"/>
                <wp:effectExtent l="76200" t="0" r="57150" b="47625"/>
                <wp:wrapNone/>
                <wp:docPr id="35" name="Ravni poveznik sa strelic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50F15" id="Ravni poveznik sa strelicom 35" o:spid="_x0000_s1026" type="#_x0000_t32" style="position:absolute;margin-left:377.65pt;margin-top:11.45pt;width:0;height:4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" strokecolor="#4472c4 [3204]" strokeweight="1.5pt">
                <v:stroke endarrow="block" joinstyle="miter"/>
              </v:shape>
            </w:pict>
          </mc:Fallback>
        </mc:AlternateContent>
      </w:r>
    </w:p>
    <w:p w14:paraId="00840AF0" w14:textId="6F37CA19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0ECAA" w14:textId="3AE5D41F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2311A" w14:textId="5DBA56C7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F7223" wp14:editId="3B20DB4C">
                <wp:simplePos x="0" y="0"/>
                <wp:positionH relativeFrom="column">
                  <wp:posOffset>3748405</wp:posOffset>
                </wp:positionH>
                <wp:positionV relativeFrom="paragraph">
                  <wp:posOffset>253999</wp:posOffset>
                </wp:positionV>
                <wp:extent cx="2066925" cy="714375"/>
                <wp:effectExtent l="0" t="0" r="9525" b="9525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143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02DB4" w14:textId="1B9D2939" w:rsidR="00AA1098" w:rsidRPr="00AA1098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0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OSEBNI 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F7223" id="Elipsa 29" o:spid="_x0000_s1029" style="position:absolute;left:0;text-align:left;margin-left:295.15pt;margin-top:20pt;width:162.7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" fillcolor="#5b9bd5 [3208]" stroked="f">
                <v:fill opacity="32896f"/>
                <v:textbox>
                  <w:txbxContent>
                    <w:p w14:paraId="29302DB4" w14:textId="1B9D2939" w:rsidR="00AA1098" w:rsidRPr="00AA1098" w:rsidRDefault="00AA1098" w:rsidP="00AA10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A10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OSEBNI DIO</w:t>
                      </w:r>
                    </w:p>
                  </w:txbxContent>
                </v:textbox>
              </v:oval>
            </w:pict>
          </mc:Fallback>
        </mc:AlternateContent>
      </w:r>
    </w:p>
    <w:p w14:paraId="7A9BCF1E" w14:textId="05F2FA00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4124B" wp14:editId="78F51A0D">
                <wp:simplePos x="0" y="0"/>
                <wp:positionH relativeFrom="column">
                  <wp:posOffset>6424930</wp:posOffset>
                </wp:positionH>
                <wp:positionV relativeFrom="paragraph">
                  <wp:posOffset>124460</wp:posOffset>
                </wp:positionV>
                <wp:extent cx="2066925" cy="800100"/>
                <wp:effectExtent l="0" t="0" r="9525" b="0"/>
                <wp:wrapNone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001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FD9819" w14:textId="7ED0FF90" w:rsidR="00C15A7F" w:rsidRPr="00AA1098" w:rsidRDefault="00352B19" w:rsidP="00C15A7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BRAZLOŽENJE PRORAČ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4124B" id="Elipsa 36" o:spid="_x0000_s1030" style="position:absolute;left:0;text-align:left;margin-left:505.9pt;margin-top:9.8pt;width:162.7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" fillcolor="#5b9bd5" stroked="f">
                <v:fill opacity="32896f"/>
                <v:textbox>
                  <w:txbxContent>
                    <w:p w14:paraId="06FD9819" w14:textId="7ED0FF90" w:rsidR="00C15A7F" w:rsidRPr="00AA1098" w:rsidRDefault="00352B19" w:rsidP="00C15A7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BRAZLOŽENJE PRORAČUNA</w:t>
                      </w:r>
                    </w:p>
                  </w:txbxContent>
                </v:textbox>
              </v:oval>
            </w:pict>
          </mc:Fallback>
        </mc:AlternateContent>
      </w:r>
      <w:r w:rsidR="00AA109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17A7A" wp14:editId="0C96197D">
                <wp:simplePos x="0" y="0"/>
                <wp:positionH relativeFrom="column">
                  <wp:posOffset>833755</wp:posOffset>
                </wp:positionH>
                <wp:positionV relativeFrom="paragraph">
                  <wp:posOffset>7620</wp:posOffset>
                </wp:positionV>
                <wp:extent cx="1962150" cy="676275"/>
                <wp:effectExtent l="0" t="0" r="0" b="9525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762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3D20C" w14:textId="3A7EF806" w:rsidR="00AA1098" w:rsidRPr="00AA1098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0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PĆI 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17A7A" id="Elipsa 28" o:spid="_x0000_s1031" style="position:absolute;left:0;text-align:left;margin-left:65.65pt;margin-top:.6pt;width:154.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" fillcolor="#5b9bd5 [3208]" stroked="f">
                <v:fill opacity="32896f"/>
                <v:textbox>
                  <w:txbxContent>
                    <w:p w14:paraId="46F3D20C" w14:textId="3A7EF806" w:rsidR="00AA1098" w:rsidRPr="00AA1098" w:rsidRDefault="00AA1098" w:rsidP="00AA10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A10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PĆI DIO</w:t>
                      </w:r>
                    </w:p>
                  </w:txbxContent>
                </v:textbox>
              </v:oval>
            </w:pict>
          </mc:Fallback>
        </mc:AlternateContent>
      </w:r>
    </w:p>
    <w:p w14:paraId="78E32313" w14:textId="6DFCF009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7D84C" w14:textId="189ECF8E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89CE5" wp14:editId="72C4A08A">
                <wp:simplePos x="0" y="0"/>
                <wp:positionH relativeFrom="column">
                  <wp:posOffset>-90170</wp:posOffset>
                </wp:positionH>
                <wp:positionV relativeFrom="paragraph">
                  <wp:posOffset>73025</wp:posOffset>
                </wp:positionV>
                <wp:extent cx="904875" cy="695325"/>
                <wp:effectExtent l="0" t="0" r="47625" b="47625"/>
                <wp:wrapNone/>
                <wp:docPr id="30" name="Strelica: zakrivljeno udesn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953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513EC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trelica: zakrivljeno udesno 30" o:spid="_x0000_s1026" type="#_x0000_t102" style="position:absolute;margin-left:-7.1pt;margin-top:5.75pt;width:71.25pt;height:5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" adj="10800,18900,17451" fillcolor="#4472c4 [3204]" strokecolor="#1f3763 [1604]" strokeweight="1pt"/>
            </w:pict>
          </mc:Fallback>
        </mc:AlternateContent>
      </w:r>
    </w:p>
    <w:p w14:paraId="4BA78D28" w14:textId="1F8D4A63" w:rsidR="00AA1098" w:rsidRDefault="00352B19" w:rsidP="00C15A7F">
      <w:pPr>
        <w:tabs>
          <w:tab w:val="left" w:pos="79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7C2FA" wp14:editId="32C73368">
                <wp:simplePos x="0" y="0"/>
                <wp:positionH relativeFrom="column">
                  <wp:posOffset>8615680</wp:posOffset>
                </wp:positionH>
                <wp:positionV relativeFrom="paragraph">
                  <wp:posOffset>78741</wp:posOffset>
                </wp:positionV>
                <wp:extent cx="828675" cy="571500"/>
                <wp:effectExtent l="19050" t="0" r="28575" b="38100"/>
                <wp:wrapNone/>
                <wp:docPr id="34" name="Strelica: zakrivljeno ulijev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715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7B3B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trelica: zakrivljeno ulijevo 34" o:spid="_x0000_s1026" type="#_x0000_t103" style="position:absolute;margin-left:678.4pt;margin-top:6.2pt;width:65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" adj="10800,18900,3724" fillcolor="#4472c4 [3204]" strokecolor="#1f3763 [1604]" strokeweight="1pt"/>
            </w:pict>
          </mc:Fallback>
        </mc:AlternateContent>
      </w:r>
      <w:r w:rsidR="00C15A7F">
        <w:rPr>
          <w:rFonts w:ascii="Times New Roman" w:hAnsi="Times New Roman" w:cs="Times New Roman"/>
          <w:b/>
          <w:sz w:val="24"/>
          <w:szCs w:val="24"/>
        </w:rPr>
        <w:tab/>
      </w:r>
    </w:p>
    <w:p w14:paraId="2E15FD92" w14:textId="03964B8F" w:rsidR="00352B19" w:rsidRPr="00352B19" w:rsidRDefault="00C15A7F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52B19" w:rsidRPr="00352B19">
        <w:rPr>
          <w:rFonts w:ascii="Times New Roman" w:hAnsi="Times New Roman" w:cs="Times New Roman"/>
          <w:b/>
          <w:sz w:val="24"/>
          <w:szCs w:val="24"/>
        </w:rPr>
        <w:t xml:space="preserve">Sažetak </w:t>
      </w:r>
      <w:r w:rsidR="00AA1098" w:rsidRPr="00352B19">
        <w:rPr>
          <w:rFonts w:ascii="Times New Roman" w:hAnsi="Times New Roman" w:cs="Times New Roman"/>
          <w:b/>
          <w:sz w:val="24"/>
          <w:szCs w:val="24"/>
        </w:rPr>
        <w:t>Račun</w:t>
      </w:r>
      <w:r w:rsidR="00352B19" w:rsidRPr="00352B19">
        <w:rPr>
          <w:rFonts w:ascii="Times New Roman" w:hAnsi="Times New Roman" w:cs="Times New Roman"/>
          <w:b/>
          <w:sz w:val="24"/>
          <w:szCs w:val="24"/>
        </w:rPr>
        <w:t>a</w:t>
      </w:r>
      <w:r w:rsidR="00AA1098" w:rsidRPr="00352B19">
        <w:rPr>
          <w:rFonts w:ascii="Times New Roman" w:hAnsi="Times New Roman" w:cs="Times New Roman"/>
          <w:b/>
          <w:sz w:val="24"/>
          <w:szCs w:val="24"/>
        </w:rPr>
        <w:t xml:space="preserve"> prihoda i rashoda</w:t>
      </w:r>
      <w:r w:rsidR="00352B19">
        <w:rPr>
          <w:rFonts w:ascii="Times New Roman" w:hAnsi="Times New Roman" w:cs="Times New Roman"/>
          <w:b/>
          <w:sz w:val="24"/>
          <w:szCs w:val="24"/>
        </w:rPr>
        <w:t xml:space="preserve">            Plan rashoda i izdataka iskazanih po                   </w:t>
      </w:r>
    </w:p>
    <w:p w14:paraId="092BC0E1" w14:textId="1FCFDA01" w:rsidR="00AA1098" w:rsidRDefault="00352B19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B1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52B19">
        <w:rPr>
          <w:rFonts w:ascii="Times New Roman" w:hAnsi="Times New Roman" w:cs="Times New Roman"/>
          <w:b/>
          <w:sz w:val="24"/>
          <w:szCs w:val="24"/>
        </w:rPr>
        <w:t xml:space="preserve"> Računa financiranja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organizacijskoj klasifikaciji, izvorima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14:paraId="746E3539" w14:textId="34F054AF" w:rsidR="00C15A7F" w:rsidRDefault="00352B19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445C2D" wp14:editId="54DB08DC">
                <wp:simplePos x="0" y="0"/>
                <wp:positionH relativeFrom="column">
                  <wp:posOffset>8686800</wp:posOffset>
                </wp:positionH>
                <wp:positionV relativeFrom="paragraph">
                  <wp:posOffset>167005</wp:posOffset>
                </wp:positionV>
                <wp:extent cx="828675" cy="571500"/>
                <wp:effectExtent l="19050" t="0" r="28575" b="38100"/>
                <wp:wrapNone/>
                <wp:docPr id="27" name="Strelica: zakrivljeno ulijev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71500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D424" id="Strelica: zakrivljeno ulijevo 27" o:spid="_x0000_s1026" type="#_x0000_t103" style="position:absolute;margin-left:684pt;margin-top:13.15pt;width:65.25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" adj="10800,18900,3724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9F6E1" wp14:editId="462185FB">
                <wp:simplePos x="0" y="0"/>
                <wp:positionH relativeFrom="column">
                  <wp:posOffset>-204470</wp:posOffset>
                </wp:positionH>
                <wp:positionV relativeFrom="paragraph">
                  <wp:posOffset>124460</wp:posOffset>
                </wp:positionV>
                <wp:extent cx="971550" cy="771525"/>
                <wp:effectExtent l="0" t="0" r="38100" b="47625"/>
                <wp:wrapNone/>
                <wp:docPr id="31" name="Strelica: zakrivljeno udesn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71525"/>
                        </a:xfrm>
                        <a:prstGeom prst="curved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1F30" id="Strelica: zakrivljeno udesno 31" o:spid="_x0000_s1026" type="#_x0000_t102" style="position:absolute;margin-left:-16.1pt;margin-top:9.8pt;width:76.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" adj="10800,18900,17312" fillcolor="#4472c4" strokecolor="#2f528f" strokeweight="1pt"/>
            </w:pict>
          </mc:Fallback>
        </mc:AlternateConten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financiranja i ekonomskoj klasifikaciji,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14:paraId="6A0C1D45" w14:textId="7A65F837" w:rsidR="00352B19" w:rsidRDefault="00C15A7F" w:rsidP="00352B19">
      <w:pPr>
        <w:tabs>
          <w:tab w:val="left" w:pos="9615"/>
          <w:tab w:val="right" w:pos="1400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352B19">
        <w:rPr>
          <w:rFonts w:ascii="Times New Roman" w:hAnsi="Times New Roman" w:cs="Times New Roman"/>
          <w:b/>
          <w:sz w:val="24"/>
          <w:szCs w:val="24"/>
        </w:rPr>
        <w:t>raspoređenih u programe koji se sastoje</w:t>
      </w:r>
      <w:r w:rsidR="00352B19">
        <w:rPr>
          <w:rFonts w:ascii="Times New Roman" w:hAnsi="Times New Roman" w:cs="Times New Roman"/>
          <w:b/>
          <w:sz w:val="24"/>
          <w:szCs w:val="24"/>
        </w:rPr>
        <w:tab/>
      </w:r>
    </w:p>
    <w:p w14:paraId="16E9998B" w14:textId="18CADB9A" w:rsidR="00C15A7F" w:rsidRPr="00352B19" w:rsidRDefault="00C15A7F" w:rsidP="00C15A7F">
      <w:pPr>
        <w:tabs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352B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52B19">
        <w:rPr>
          <w:rFonts w:ascii="Times New Roman" w:hAnsi="Times New Roman" w:cs="Times New Roman"/>
          <w:b/>
          <w:sz w:val="24"/>
          <w:szCs w:val="24"/>
        </w:rPr>
        <w:t>od aktivnosti i projekata                                        Obrazloženje posebnog dijela</w:t>
      </w:r>
    </w:p>
    <w:p w14:paraId="1D4FC147" w14:textId="1B4D70A6" w:rsidR="00AA1098" w:rsidRPr="00352B19" w:rsidRDefault="00C15A7F" w:rsidP="00C15A7F">
      <w:pPr>
        <w:tabs>
          <w:tab w:val="left" w:pos="2385"/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352B19">
        <w:rPr>
          <w:rFonts w:ascii="Times New Roman" w:hAnsi="Times New Roman" w:cs="Times New Roman"/>
          <w:b/>
          <w:sz w:val="24"/>
          <w:szCs w:val="24"/>
        </w:rPr>
        <w:t xml:space="preserve">Račun </w:t>
      </w:r>
      <w:r w:rsidR="00352B19" w:rsidRPr="00352B19">
        <w:rPr>
          <w:rFonts w:ascii="Times New Roman" w:hAnsi="Times New Roman" w:cs="Times New Roman"/>
          <w:b/>
          <w:sz w:val="24"/>
          <w:szCs w:val="24"/>
        </w:rPr>
        <w:t>prihoda i rashoda i Račun financiranja</w:t>
      </w:r>
    </w:p>
    <w:p w14:paraId="503DAE37" w14:textId="680E4F19" w:rsidR="00AA1098" w:rsidRDefault="00C15A7F" w:rsidP="00C15A7F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B1ED15" w14:textId="02171724" w:rsidR="00CE63B0" w:rsidRPr="00827073" w:rsidRDefault="00CE63B0" w:rsidP="00827073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Račun prihoda i rashoda</w:t>
      </w:r>
      <w:r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E63B0">
        <w:rPr>
          <w:rFonts w:ascii="Times New Roman" w:hAnsi="Times New Roman" w:cs="Times New Roman"/>
          <w:sz w:val="24"/>
          <w:szCs w:val="24"/>
        </w:rPr>
        <w:t>proračuna sastoji se od prihoda i rashoda</w:t>
      </w:r>
      <w:r w:rsidR="00352B19">
        <w:rPr>
          <w:rFonts w:ascii="Times New Roman" w:hAnsi="Times New Roman" w:cs="Times New Roman"/>
          <w:sz w:val="24"/>
          <w:szCs w:val="24"/>
        </w:rPr>
        <w:t xml:space="preserve"> iskazanih prema izvorima financiranja i ekonomskoj klasifikaciji te rashoda iskazanih  prema funkcijskoj klasifikaciji.</w:t>
      </w:r>
    </w:p>
    <w:p w14:paraId="5CE1498B" w14:textId="20027772" w:rsid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Račun financiranja</w:t>
      </w:r>
      <w:r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E63B0">
        <w:rPr>
          <w:rFonts w:ascii="Times New Roman" w:hAnsi="Times New Roman" w:cs="Times New Roman"/>
          <w:sz w:val="24"/>
          <w:szCs w:val="24"/>
        </w:rPr>
        <w:t xml:space="preserve">sadrži primitke od financijske imovine i zaduživanja, te izdatke za </w:t>
      </w:r>
      <w:r w:rsidR="00352B19">
        <w:rPr>
          <w:rFonts w:ascii="Times New Roman" w:hAnsi="Times New Roman" w:cs="Times New Roman"/>
          <w:sz w:val="24"/>
          <w:szCs w:val="24"/>
        </w:rPr>
        <w:t xml:space="preserve">financijsku imovinu i otplate instrumenata zaduživanja prema izvorima financiranja i ekonomskoj klasifikaciji. </w:t>
      </w:r>
    </w:p>
    <w:p w14:paraId="66392830" w14:textId="3857B191" w:rsidR="00CE63B0" w:rsidRPr="00734965" w:rsidRDefault="0073496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lastRenderedPageBreak/>
        <w:t>Obrazloženje proračuna</w:t>
      </w:r>
      <w:r w:rsidR="00CE63B0"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oji se od obrazloženja općeg i posebnog dijela proračuna</w:t>
      </w:r>
      <w:r w:rsidR="005555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brazloženje općeg dijela proračuna sadrži obrazloženje prihoda i rashoda, primitaka i izdataka proračuna i prenesenog manjka odnosno viška proračuna. Obrazloženje posebno dijela proračuna sadrži obrazloženje programa </w:t>
      </w:r>
      <w:r w:rsidR="001F3E8C">
        <w:rPr>
          <w:rFonts w:ascii="Times New Roman" w:hAnsi="Times New Roman" w:cs="Times New Roman"/>
          <w:sz w:val="24"/>
          <w:szCs w:val="24"/>
        </w:rPr>
        <w:t xml:space="preserve">koje se daje kroz obrazloženje aktivnosti i projekata zajedno s ciljevima i pokazateljima uspješnosti iz akata strateškog planiranja. </w:t>
      </w:r>
    </w:p>
    <w:p w14:paraId="5E43395A" w14:textId="1D150DCE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F5EDE" w14:textId="0A0C0797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C6DCA" wp14:editId="405FB056">
                <wp:simplePos x="0" y="0"/>
                <wp:positionH relativeFrom="column">
                  <wp:posOffset>2001520</wp:posOffset>
                </wp:positionH>
                <wp:positionV relativeFrom="paragraph">
                  <wp:posOffset>-252095</wp:posOffset>
                </wp:positionV>
                <wp:extent cx="3381375" cy="857250"/>
                <wp:effectExtent l="19050" t="0" r="28575" b="133350"/>
                <wp:wrapNone/>
                <wp:docPr id="38" name="Oblačić za misli: obl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57250"/>
                        </a:xfrm>
                        <a:prstGeom prst="cloudCallou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16723" w14:textId="41646D34" w:rsidR="00827073" w:rsidRPr="00827073" w:rsidRDefault="00827073" w:rsidP="008270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707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RAČUNSKE KLASIFIK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0C6DC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čić za misli: oblak 38" o:spid="_x0000_s1032" type="#_x0000_t106" style="position:absolute;left:0;text-align:left;margin-left:157.6pt;margin-top:-19.85pt;width:266.25pt;height:6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" adj="6300,24300" fillcolor="#5b9bd5 [3208]" stroked="f">
                <v:fill opacity="32896f"/>
                <v:textbox>
                  <w:txbxContent>
                    <w:p w14:paraId="76E16723" w14:textId="41646D34" w:rsidR="00827073" w:rsidRPr="00827073" w:rsidRDefault="00827073" w:rsidP="0082707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2707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RAČUNSKE KLASIFIKACIJE</w:t>
                      </w:r>
                    </w:p>
                  </w:txbxContent>
                </v:textbox>
              </v:shape>
            </w:pict>
          </mc:Fallback>
        </mc:AlternateContent>
      </w:r>
    </w:p>
    <w:p w14:paraId="364836F5" w14:textId="73AE6062" w:rsidR="00BE35CB" w:rsidRDefault="00BE35CB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086CA" w14:textId="0A8BD418" w:rsidR="00BE35CB" w:rsidRDefault="00BE35CB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E44EB2D" wp14:editId="53C0F3C9">
            <wp:simplePos x="0" y="0"/>
            <wp:positionH relativeFrom="margin">
              <wp:posOffset>-133350</wp:posOffset>
            </wp:positionH>
            <wp:positionV relativeFrom="paragraph">
              <wp:posOffset>274320</wp:posOffset>
            </wp:positionV>
            <wp:extent cx="2084070" cy="2084070"/>
            <wp:effectExtent l="0" t="0" r="0" b="0"/>
            <wp:wrapThrough wrapText="right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hrough>
            <wp:docPr id="37" name="Slika 37" descr="6 razloga zašto nećete dobiti odgovor na postavljeno pitan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razloga zašto nećete dobiti odgovor na postavljeno pitanj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FE67D" w14:textId="0B712E79" w:rsidR="00BE35CB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vir kojim se iskazuju i sustavno prate prihodi i primici te rashodi i izdaci</w:t>
      </w:r>
      <w:r w:rsidR="00BE35CB">
        <w:rPr>
          <w:rFonts w:ascii="Times New Roman" w:hAnsi="Times New Roman" w:cs="Times New Roman"/>
          <w:sz w:val="24"/>
          <w:szCs w:val="24"/>
        </w:rPr>
        <w:t xml:space="preserve"> po:</w:t>
      </w:r>
    </w:p>
    <w:p w14:paraId="2E36D9EF" w14:textId="5331B83B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u (organizacijska klasifikacija)</w:t>
      </w:r>
    </w:p>
    <w:p w14:paraId="5EC38310" w14:textId="186115F0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u (programska klasifikacija)</w:t>
      </w:r>
    </w:p>
    <w:p w14:paraId="33560765" w14:textId="6403CA5A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namjeni</w:t>
      </w:r>
      <w:r>
        <w:rPr>
          <w:rFonts w:ascii="Times New Roman" w:hAnsi="Times New Roman" w:cs="Times New Roman"/>
          <w:sz w:val="24"/>
          <w:szCs w:val="24"/>
        </w:rPr>
        <w:t xml:space="preserve"> (funkcijska klasifikacija)</w:t>
      </w:r>
    </w:p>
    <w:p w14:paraId="26619E78" w14:textId="60181D3F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vrsti</w:t>
      </w:r>
      <w:r>
        <w:rPr>
          <w:rFonts w:ascii="Times New Roman" w:hAnsi="Times New Roman" w:cs="Times New Roman"/>
          <w:sz w:val="24"/>
          <w:szCs w:val="24"/>
        </w:rPr>
        <w:t xml:space="preserve"> (ekonomska klasifikacija)</w:t>
      </w:r>
    </w:p>
    <w:p w14:paraId="1B4330A7" w14:textId="666E7D32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 xml:space="preserve">lokaciji </w:t>
      </w:r>
      <w:r>
        <w:rPr>
          <w:rFonts w:ascii="Times New Roman" w:hAnsi="Times New Roman" w:cs="Times New Roman"/>
          <w:sz w:val="24"/>
          <w:szCs w:val="24"/>
        </w:rPr>
        <w:t>(lokacijska klasifikacija)</w:t>
      </w:r>
    </w:p>
    <w:p w14:paraId="46F75401" w14:textId="470C7EFD" w:rsidR="00827073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izvoru financiranja</w:t>
      </w:r>
      <w:r>
        <w:rPr>
          <w:rFonts w:ascii="Times New Roman" w:hAnsi="Times New Roman" w:cs="Times New Roman"/>
          <w:sz w:val="24"/>
          <w:szCs w:val="24"/>
        </w:rPr>
        <w:t xml:space="preserve"> (izvori financiranja)</w:t>
      </w:r>
    </w:p>
    <w:p w14:paraId="45707FA2" w14:textId="0C8B2726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989B0" w14:textId="58D3F735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F9707" w14:textId="0F11BB2B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60902" w14:textId="37D467E5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291AF" w14:textId="79BBCA13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529F7" w14:textId="2777D621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E6AF5" w14:textId="35931924" w:rsidR="00827073" w:rsidRDefault="007C3ACC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DACE2" wp14:editId="5270E74F">
                <wp:simplePos x="0" y="0"/>
                <wp:positionH relativeFrom="column">
                  <wp:posOffset>2033905</wp:posOffset>
                </wp:positionH>
                <wp:positionV relativeFrom="paragraph">
                  <wp:posOffset>10160</wp:posOffset>
                </wp:positionV>
                <wp:extent cx="3771900" cy="542925"/>
                <wp:effectExtent l="0" t="0" r="19050" b="28575"/>
                <wp:wrapNone/>
                <wp:docPr id="40" name="Pravokutnik: zaobljeni kutov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84214" w14:textId="63D632F5" w:rsidR="007C3ACC" w:rsidRPr="003C1FE7" w:rsidRDefault="007C3ACC" w:rsidP="007C3AC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ŠTO SE SVE MOŽE SAZNATI IZ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DACE2" id="Pravokutnik: zaobljeni kutovi 40" o:spid="_x0000_s1033" style="position:absolute;left:0;text-align:left;margin-left:160.15pt;margin-top:.8pt;width:297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8C84214" w14:textId="63D632F5" w:rsidR="007C3ACC" w:rsidRPr="003C1FE7" w:rsidRDefault="007C3ACC" w:rsidP="007C3AC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ŠTO SE SVE MOŽE SAZNATI IZ PRORAČUNA?</w:t>
                      </w:r>
                    </w:p>
                  </w:txbxContent>
                </v:textbox>
              </v:roundrect>
            </w:pict>
          </mc:Fallback>
        </mc:AlternateContent>
      </w:r>
      <w:r w:rsidR="000E05F1">
        <w:rPr>
          <w:rFonts w:ascii="Times New Roman" w:hAnsi="Times New Roman" w:cs="Times New Roman"/>
          <w:sz w:val="24"/>
          <w:szCs w:val="24"/>
        </w:rPr>
        <w:tab/>
      </w:r>
    </w:p>
    <w:p w14:paraId="67384E98" w14:textId="762C1939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09127" w14:textId="205D38F2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E6319" w14:textId="77777777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9DD60" w14:textId="61D6760B" w:rsidR="00827073" w:rsidRDefault="007C3ACC" w:rsidP="007C3ACC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D35E21" w14:textId="0491DA37" w:rsidR="00755A75" w:rsidRPr="007C3ACC" w:rsidRDefault="007C3AC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2C34402" wp14:editId="0C523A88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581150" cy="1814907"/>
            <wp:effectExtent l="0" t="0" r="0" b="0"/>
            <wp:wrapThrough wrapText="right">
              <wp:wrapPolygon edited="0">
                <wp:start x="0" y="0"/>
                <wp:lineTo x="0" y="21313"/>
                <wp:lineTo x="21340" y="21313"/>
                <wp:lineTo x="21340" y="0"/>
                <wp:lineTo x="0" y="0"/>
              </wp:wrapPolygon>
            </wp:wrapThrough>
            <wp:docPr id="9" name="Slika 9" descr="http://www.gimnazija-fgalovic-koprivnica.skole.hr/upload/gimnazija-fgalovic-koprivnica/images/newsimg/816/Image/upi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mnazija-fgalovic-koprivnica.skole.hr/upload/gimnazija-fgalovic-koprivnica/images/newsimg/816/Image/upitni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1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75" w:rsidRPr="00755A75">
        <w:rPr>
          <w:rFonts w:ascii="Times New Roman" w:hAnsi="Times New Roman" w:cs="Times New Roman"/>
          <w:b/>
          <w:sz w:val="44"/>
          <w:szCs w:val="44"/>
        </w:rPr>
        <w:t>→</w:t>
      </w:r>
      <w:r w:rsidR="00755A7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55A75" w:rsidRPr="00A7401C">
        <w:rPr>
          <w:rFonts w:ascii="Times New Roman" w:hAnsi="Times New Roman" w:cs="Times New Roman"/>
          <w:sz w:val="24"/>
          <w:szCs w:val="24"/>
        </w:rPr>
        <w:t>Koliki su i koji ukupni prihodi i primici općine?</w:t>
      </w:r>
    </w:p>
    <w:p w14:paraId="70CEF9EB" w14:textId="77777777" w:rsidR="00755A75" w:rsidRPr="00A7401C" w:rsidRDefault="00755A75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i su i koji ukupni rashodi i izdaci općine?</w:t>
      </w:r>
    </w:p>
    <w:p w14:paraId="47BA9CAB" w14:textId="49513336" w:rsidR="00A7401C" w:rsidRPr="00A7401C" w:rsidRDefault="00755A75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 xml:space="preserve">Koliko se novca </w:t>
      </w:r>
      <w:r w:rsidR="00A7401C" w:rsidRPr="00A7401C">
        <w:rPr>
          <w:rFonts w:ascii="Times New Roman" w:hAnsi="Times New Roman" w:cs="Times New Roman"/>
          <w:sz w:val="24"/>
          <w:szCs w:val="24"/>
        </w:rPr>
        <w:t xml:space="preserve">troši na održavanje postojeće komunalne infrastrukture a koliko na izgradnju novih objekata i </w:t>
      </w:r>
      <w:r w:rsidR="007C3ACC">
        <w:rPr>
          <w:rFonts w:ascii="Times New Roman" w:hAnsi="Times New Roman" w:cs="Times New Roman"/>
          <w:sz w:val="24"/>
          <w:szCs w:val="24"/>
        </w:rPr>
        <w:t xml:space="preserve">    </w:t>
      </w:r>
      <w:r w:rsidR="00A7401C" w:rsidRPr="00A7401C">
        <w:rPr>
          <w:rFonts w:ascii="Times New Roman" w:hAnsi="Times New Roman" w:cs="Times New Roman"/>
          <w:sz w:val="24"/>
          <w:szCs w:val="24"/>
        </w:rPr>
        <w:t>uređaja komunalne infrastrukture na području općine?</w:t>
      </w:r>
    </w:p>
    <w:p w14:paraId="5D192A61" w14:textId="77777777" w:rsidR="00A7401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o se novca troši na kulturu i sport?</w:t>
      </w:r>
    </w:p>
    <w:p w14:paraId="297BB869" w14:textId="7294152B" w:rsidR="00A7401C" w:rsidRPr="00A7401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 xml:space="preserve">Koliko sredstava općina izdvaja za financiranje dječjih vrtića, programa obvezne </w:t>
      </w:r>
      <w:proofErr w:type="spellStart"/>
      <w:r w:rsidRPr="00A7401C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A7401C">
        <w:rPr>
          <w:rFonts w:ascii="Times New Roman" w:hAnsi="Times New Roman" w:cs="Times New Roman"/>
          <w:sz w:val="24"/>
          <w:szCs w:val="24"/>
        </w:rPr>
        <w:t>, te osnovno, srednje i visoko školstvo?</w:t>
      </w:r>
    </w:p>
    <w:p w14:paraId="42245C5C" w14:textId="54D8AC39" w:rsidR="007C3AC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a su izdvajanja općine za socijalne kategorije stanovništva kroz program socijalne skrbi a koliko se troši za zdravstvo?</w:t>
      </w:r>
    </w:p>
    <w:p w14:paraId="6089F5F7" w14:textId="1753DAEE" w:rsidR="007C3ACC" w:rsidRDefault="003A7EFE" w:rsidP="007C3AC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0D7F9" wp14:editId="582D8E40">
                <wp:simplePos x="0" y="0"/>
                <wp:positionH relativeFrom="column">
                  <wp:posOffset>1833880</wp:posOffset>
                </wp:positionH>
                <wp:positionV relativeFrom="paragraph">
                  <wp:posOffset>186055</wp:posOffset>
                </wp:positionV>
                <wp:extent cx="5810250" cy="542925"/>
                <wp:effectExtent l="0" t="0" r="19050" b="28575"/>
                <wp:wrapNone/>
                <wp:docPr id="41" name="Pravokutnik: zaobljeni kutov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549E05" w14:textId="1AE03CC8" w:rsidR="007C3ACC" w:rsidRPr="003C1FE7" w:rsidRDefault="007C3ACC" w:rsidP="007C3AC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DJE SE MOŽE SAZNATI VIŠE O PRORAČUNU I DRUGIM AKTIMA OPĆ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0D7F9" id="Pravokutnik: zaobljeni kutovi 41" o:spid="_x0000_s1034" style="position:absolute;left:0;text-align:left;margin-left:144.4pt;margin-top:14.65pt;width:457.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9549E05" w14:textId="1AE03CC8" w:rsidR="007C3ACC" w:rsidRPr="003C1FE7" w:rsidRDefault="007C3ACC" w:rsidP="007C3AC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DJE SE MOŽE SAZNATI VIŠE O PRORAČUNU I DRUGIM AKTIMA OPĆINE</w:t>
                      </w:r>
                    </w:p>
                  </w:txbxContent>
                </v:textbox>
              </v:roundrect>
            </w:pict>
          </mc:Fallback>
        </mc:AlternateContent>
      </w:r>
      <w:r w:rsidR="007C3ACC"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</w:p>
    <w:p w14:paraId="7DDCEEE6" w14:textId="77777777" w:rsidR="003A7EFE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</w:p>
    <w:p w14:paraId="06590793" w14:textId="77777777" w:rsidR="003A7EFE" w:rsidRDefault="003A7EFE" w:rsidP="007C3ACC">
      <w:pPr>
        <w:spacing w:after="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84A2D39" w14:textId="66E1641F" w:rsidR="00CE63B0" w:rsidRPr="007C3ACC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3A7EFE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 xml:space="preserve">na službenoj web stranici Općine Šodolovci </w:t>
      </w:r>
      <w:hyperlink r:id="rId16" w:history="1">
        <w:r w:rsidR="00A7401C" w:rsidRPr="006D4C2A">
          <w:rPr>
            <w:rStyle w:val="Hiperveza"/>
            <w:rFonts w:ascii="Times New Roman" w:hAnsi="Times New Roman" w:cs="Times New Roman"/>
            <w:sz w:val="24"/>
            <w:szCs w:val="24"/>
          </w:rPr>
          <w:t>www.sodolovci.hr</w:t>
        </w:r>
      </w:hyperlink>
      <w:r w:rsidR="00A74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5E662" w14:textId="39A79547" w:rsidR="00A7401C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>u „službenom glasniku općine Šodolovci“</w:t>
      </w:r>
    </w:p>
    <w:p w14:paraId="6D540F0C" w14:textId="6E1DB7AD" w:rsidR="00106876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>u Jedinstvenom upravnom odjelu Općine Šodolovci</w:t>
      </w:r>
    </w:p>
    <w:p w14:paraId="31353AF3" w14:textId="77777777" w:rsidR="003A7EFE" w:rsidRDefault="003A7EF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8D09A1" w14:textId="1FFC682D" w:rsidR="007C3ACC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62C8C" wp14:editId="2A8D67C6">
                <wp:simplePos x="0" y="0"/>
                <wp:positionH relativeFrom="column">
                  <wp:posOffset>3095625</wp:posOffset>
                </wp:positionH>
                <wp:positionV relativeFrom="paragraph">
                  <wp:posOffset>167005</wp:posOffset>
                </wp:positionV>
                <wp:extent cx="3771900" cy="542925"/>
                <wp:effectExtent l="0" t="0" r="19050" b="28575"/>
                <wp:wrapNone/>
                <wp:docPr id="45" name="Pravokutnik: zaobljeni kutov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EF8EC" w14:textId="5466C60C" w:rsidR="0082343E" w:rsidRPr="003C1FE7" w:rsidRDefault="0082343E" w:rsidP="008234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DAKLE DOLAZI NOVAC U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62C8C" id="Pravokutnik: zaobljeni kutovi 45" o:spid="_x0000_s1035" style="position:absolute;left:0;text-align:left;margin-left:243.75pt;margin-top:13.15pt;width:297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DBEF8EC" w14:textId="5466C60C" w:rsidR="0082343E" w:rsidRPr="003C1FE7" w:rsidRDefault="0082343E" w:rsidP="0082343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DAKLE DOLAZI NOVAC U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151306" w14:textId="560E07FA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FC9289" w14:textId="374E3D22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AC2F235" wp14:editId="4F8C16D8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2962275" cy="2962275"/>
            <wp:effectExtent l="0" t="0" r="0" b="9525"/>
            <wp:wrapSquare wrapText="bothSides"/>
            <wp:docPr id="16" name="Slika 16" descr="https://5.imimg.com/data5/IM/QV/GLADMIN-46230457/finance-portal-25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5.imimg.com/data5/IM/QV/GLADMIN-46230457/finance-portal-250x2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A6FAB" w14:textId="7167D473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8518A00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poreza</w:t>
      </w:r>
    </w:p>
    <w:p w14:paraId="2B27FCAA" w14:textId="16C11C40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Prihod od poreza na dohodak, Prihod od poreza na nekretnine</w:t>
      </w:r>
    </w:p>
    <w:p w14:paraId="3814D75B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omoći iz drugih proračuna</w:t>
      </w:r>
    </w:p>
    <w:p w14:paraId="1296907C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Državnog, županijskog i drugih subjekata opće države</w:t>
      </w:r>
    </w:p>
    <w:p w14:paraId="35319108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imovine</w:t>
      </w:r>
    </w:p>
    <w:p w14:paraId="4995AB49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Od zakupnina, od koncesija</w:t>
      </w:r>
      <w:r>
        <w:rPr>
          <w:rFonts w:ascii="Times New Roman" w:hAnsi="Times New Roman" w:cs="Times New Roman"/>
        </w:rPr>
        <w:t>, od služnosti</w:t>
      </w:r>
    </w:p>
    <w:p w14:paraId="0DD8DF06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administrativnih pristojbi i po posebnim propisima</w:t>
      </w:r>
    </w:p>
    <w:p w14:paraId="53F091F1" w14:textId="77777777" w:rsidR="0082343E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Komunalni doprinos, komunalna naknada</w:t>
      </w:r>
      <w:r>
        <w:rPr>
          <w:rFonts w:ascii="Times New Roman" w:hAnsi="Times New Roman" w:cs="Times New Roman"/>
        </w:rPr>
        <w:t>, naknada za obavljanje pokretne prodaje, pravo puta, doprinos za šume</w:t>
      </w:r>
    </w:p>
    <w:p w14:paraId="4F1B9D32" w14:textId="3817F4FE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="00781B76">
        <w:rPr>
          <w:rFonts w:ascii="Times New Roman" w:hAnsi="Times New Roman" w:cs="Times New Roman"/>
          <w:b/>
          <w:i/>
        </w:rPr>
        <w:t xml:space="preserve">Prihodi od prodaje </w:t>
      </w:r>
      <w:proofErr w:type="spellStart"/>
      <w:r w:rsidR="00781B76">
        <w:rPr>
          <w:rFonts w:ascii="Times New Roman" w:hAnsi="Times New Roman" w:cs="Times New Roman"/>
          <w:b/>
          <w:i/>
        </w:rPr>
        <w:t>neproizvedene</w:t>
      </w:r>
      <w:proofErr w:type="spellEnd"/>
      <w:r w:rsidR="00781B76">
        <w:rPr>
          <w:rFonts w:ascii="Times New Roman" w:hAnsi="Times New Roman" w:cs="Times New Roman"/>
          <w:b/>
          <w:i/>
        </w:rPr>
        <w:t xml:space="preserve"> dugotrajne imovine</w:t>
      </w:r>
    </w:p>
    <w:p w14:paraId="716A6E6A" w14:textId="36CFA9AF" w:rsidR="0082343E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 xml:space="preserve">Prodaja </w:t>
      </w:r>
      <w:r>
        <w:rPr>
          <w:rFonts w:ascii="Times New Roman" w:hAnsi="Times New Roman" w:cs="Times New Roman"/>
        </w:rPr>
        <w:t>poljoprivrednog zemljišta, prodaja placeva</w:t>
      </w:r>
    </w:p>
    <w:p w14:paraId="57AD6F92" w14:textId="1743DA79" w:rsidR="00A8373C" w:rsidRPr="008E0710" w:rsidRDefault="008E0710" w:rsidP="008E0710">
      <w:pPr>
        <w:pStyle w:val="Odlomakpopis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 </w:t>
      </w:r>
      <w:r w:rsidRPr="008E0710">
        <w:rPr>
          <w:rFonts w:ascii="Times New Roman" w:hAnsi="Times New Roman" w:cs="Times New Roman"/>
          <w:b/>
          <w:bCs/>
          <w:i/>
          <w:iCs/>
        </w:rPr>
        <w:t>Prihodi o</w:t>
      </w:r>
      <w:r w:rsidR="0055556B">
        <w:rPr>
          <w:rFonts w:ascii="Times New Roman" w:hAnsi="Times New Roman" w:cs="Times New Roman"/>
          <w:b/>
          <w:bCs/>
          <w:i/>
          <w:iCs/>
        </w:rPr>
        <w:t>d</w:t>
      </w:r>
      <w:r w:rsidRPr="008E0710">
        <w:rPr>
          <w:rFonts w:ascii="Times New Roman" w:hAnsi="Times New Roman" w:cs="Times New Roman"/>
          <w:b/>
          <w:bCs/>
          <w:i/>
          <w:iCs/>
        </w:rPr>
        <w:t xml:space="preserve"> kapitalnih i tekućih donacija od neprofitnih organizacija</w:t>
      </w:r>
    </w:p>
    <w:p w14:paraId="38521726" w14:textId="5456E9CF" w:rsidR="00463D3E" w:rsidRPr="00781B76" w:rsidRDefault="00EA6382" w:rsidP="00781B7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548CCF" wp14:editId="0E4A6612">
                <wp:simplePos x="0" y="0"/>
                <wp:positionH relativeFrom="column">
                  <wp:posOffset>5734367</wp:posOffset>
                </wp:positionH>
                <wp:positionV relativeFrom="paragraph">
                  <wp:posOffset>3938587</wp:posOffset>
                </wp:positionV>
                <wp:extent cx="1838325" cy="1166812"/>
                <wp:effectExtent l="19050" t="19050" r="47625" b="167005"/>
                <wp:wrapNone/>
                <wp:docPr id="1772643078" name="Oblačić za govor: ovaln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66812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FFEF" w14:textId="7499FFE8" w:rsidR="00EA6382" w:rsidRDefault="00EA6382" w:rsidP="00EA6382">
                            <w:pPr>
                              <w:jc w:val="center"/>
                            </w:pPr>
                            <w:r>
                              <w:t>+ preneseni višak iz prethodnih razdoblja</w:t>
                            </w:r>
                            <w:r w:rsidR="008F00FD">
                              <w:t xml:space="preserve"> </w:t>
                            </w:r>
                            <w:r w:rsidR="00AC0E96">
                              <w:t>425.383,19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48CC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lačić za govor: ovalni 2" o:spid="_x0000_s1036" type="#_x0000_t63" style="position:absolute;left:0;text-align:left;margin-left:451.5pt;margin-top:310.1pt;width:144.75pt;height:91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" adj="6300,24300" fillcolor="white [3201]" strokecolor="#4472c4 [3204]" strokeweight="1pt">
                <v:textbox>
                  <w:txbxContent>
                    <w:p w14:paraId="264FFFEF" w14:textId="7499FFE8" w:rsidR="00EA6382" w:rsidRDefault="00EA6382" w:rsidP="00EA6382">
                      <w:pPr>
                        <w:jc w:val="center"/>
                      </w:pPr>
                      <w:r>
                        <w:t>+ preneseni višak iz prethodnih razdoblja</w:t>
                      </w:r>
                      <w:r w:rsidR="008F00FD">
                        <w:t xml:space="preserve"> </w:t>
                      </w:r>
                      <w:r w:rsidR="00AC0E96">
                        <w:t>425.383,19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781B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212458" wp14:editId="72087422">
            <wp:extent cx="8743950" cy="4200525"/>
            <wp:effectExtent l="0" t="0" r="0" b="9525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2343E"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  <w:r w:rsidR="00106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765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06876">
        <w:rPr>
          <w:rFonts w:ascii="Times New Roman" w:hAnsi="Times New Roman" w:cs="Times New Roman"/>
          <w:sz w:val="24"/>
          <w:szCs w:val="24"/>
        </w:rPr>
        <w:t xml:space="preserve">   </w:t>
      </w:r>
      <w:r w:rsidR="005163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6BC8203A" w14:textId="77777777" w:rsidR="00EA6382" w:rsidRDefault="00EA6382" w:rsidP="007C7E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82B312E" w14:textId="77777777" w:rsidR="00EA6382" w:rsidRDefault="00EA6382" w:rsidP="007C7E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04EE778" w14:textId="164FDF83" w:rsidR="007C7E01" w:rsidRDefault="00B22507" w:rsidP="007C7E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2507">
        <w:rPr>
          <w:rFonts w:ascii="Times New Roman" w:hAnsi="Times New Roman" w:cs="Times New Roman"/>
          <w:b/>
          <w:i/>
          <w:sz w:val="32"/>
          <w:szCs w:val="32"/>
        </w:rPr>
        <w:t>Ukupno prihodi</w:t>
      </w:r>
      <w:r w:rsidR="00EA7143">
        <w:rPr>
          <w:rFonts w:ascii="Times New Roman" w:hAnsi="Times New Roman" w:cs="Times New Roman"/>
          <w:b/>
          <w:i/>
          <w:sz w:val="32"/>
          <w:szCs w:val="32"/>
        </w:rPr>
        <w:t xml:space="preserve"> i primici</w:t>
      </w: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A21CD4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AC0E96">
        <w:rPr>
          <w:rFonts w:ascii="Times New Roman" w:hAnsi="Times New Roman" w:cs="Times New Roman"/>
          <w:b/>
          <w:i/>
          <w:sz w:val="32"/>
          <w:szCs w:val="32"/>
        </w:rPr>
        <w:t>294.551,81</w:t>
      </w:r>
      <w:r w:rsidR="00A21CD4">
        <w:rPr>
          <w:rFonts w:ascii="Times New Roman" w:hAnsi="Times New Roman" w:cs="Times New Roman"/>
          <w:b/>
          <w:i/>
          <w:sz w:val="32"/>
          <w:szCs w:val="32"/>
        </w:rPr>
        <w:t xml:space="preserve"> €</w:t>
      </w:r>
    </w:p>
    <w:p w14:paraId="4A0793C3" w14:textId="5F74B7CA" w:rsidR="00781B76" w:rsidRDefault="00781B76" w:rsidP="00781B76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EB14192" w14:textId="77777777" w:rsidR="00781B76" w:rsidRDefault="00781B76" w:rsidP="00E15CA5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6A4880B" w14:textId="77777777" w:rsidR="0096546B" w:rsidRPr="0096546B" w:rsidRDefault="0096546B" w:rsidP="0096546B">
      <w:pPr>
        <w:tabs>
          <w:tab w:val="center" w:pos="700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46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02723B" wp14:editId="1F5BF9B4">
                <wp:simplePos x="0" y="0"/>
                <wp:positionH relativeFrom="margin">
                  <wp:posOffset>4329430</wp:posOffset>
                </wp:positionH>
                <wp:positionV relativeFrom="paragraph">
                  <wp:posOffset>-575944</wp:posOffset>
                </wp:positionV>
                <wp:extent cx="3771900" cy="381000"/>
                <wp:effectExtent l="0" t="0" r="19050" b="19050"/>
                <wp:wrapNone/>
                <wp:docPr id="46" name="Pravokutnik: zaobljeni kutov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8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6ABA43" w14:textId="27689F7C" w:rsidR="00E15CA5" w:rsidRPr="003C1FE7" w:rsidRDefault="00E15CA5" w:rsidP="00E15CA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AMO ODLAZI NOVAC IZ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2723B" id="Pravokutnik: zaobljeni kutovi 46" o:spid="_x0000_s1037" style="position:absolute;left:0;text-align:left;margin-left:340.9pt;margin-top:-45.35pt;width:297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16ABA43" w14:textId="27689F7C" w:rsidR="00E15CA5" w:rsidRPr="003C1FE7" w:rsidRDefault="00E15CA5" w:rsidP="00E15CA5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AMO ODLAZI NOVAC IZ PRORAČUNA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2507"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B22507" w:rsidRPr="0096546B">
        <w:rPr>
          <w:rFonts w:ascii="Times New Roman" w:hAnsi="Times New Roman" w:cs="Times New Roman"/>
          <w:sz w:val="28"/>
          <w:szCs w:val="28"/>
        </w:rPr>
        <w:t>R</w:t>
      </w:r>
      <w:r w:rsidR="00EA7143" w:rsidRPr="0096546B">
        <w:rPr>
          <w:rFonts w:ascii="Times New Roman" w:hAnsi="Times New Roman" w:cs="Times New Roman"/>
          <w:sz w:val="28"/>
          <w:szCs w:val="28"/>
        </w:rPr>
        <w:t>edovan rad predstavničkog tijela</w:t>
      </w:r>
    </w:p>
    <w:p w14:paraId="362F170E" w14:textId="236C8E87" w:rsidR="00B22507" w:rsidRPr="0096546B" w:rsidRDefault="00B22507" w:rsidP="0096546B">
      <w:pPr>
        <w:tabs>
          <w:tab w:val="center" w:pos="700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Redovan rad izvršnog tijela</w:t>
      </w:r>
    </w:p>
    <w:p w14:paraId="47943F77" w14:textId="2B72E6C3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D9360E">
        <w:rPr>
          <w:rFonts w:ascii="Times New Roman" w:hAnsi="Times New Roman" w:cs="Times New Roman"/>
          <w:sz w:val="28"/>
          <w:szCs w:val="28"/>
        </w:rPr>
        <w:t>Zaštita prava nacionalnih manjina</w:t>
      </w:r>
    </w:p>
    <w:p w14:paraId="1D5387BB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Mjere i aktivnosti za osiguranje rada Jedinstvenog upravnog odjela</w:t>
      </w:r>
    </w:p>
    <w:p w14:paraId="288AE00F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3C0397" w:rsidRPr="0096546B">
        <w:rPr>
          <w:rFonts w:ascii="Times New Roman" w:hAnsi="Times New Roman" w:cs="Times New Roman"/>
          <w:sz w:val="28"/>
          <w:szCs w:val="28"/>
        </w:rPr>
        <w:t>O</w:t>
      </w:r>
      <w:r w:rsidR="00EA7143" w:rsidRPr="0096546B">
        <w:rPr>
          <w:rFonts w:ascii="Times New Roman" w:hAnsi="Times New Roman" w:cs="Times New Roman"/>
          <w:sz w:val="28"/>
          <w:szCs w:val="28"/>
        </w:rPr>
        <w:t>državanje objekata i uređaja komunalne infrastrukture</w:t>
      </w:r>
    </w:p>
    <w:p w14:paraId="72C27218" w14:textId="77777777" w:rsidR="002378F6" w:rsidRPr="0096546B" w:rsidRDefault="002378F6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Izgradnja objekata i uređaja komunalne infrastrukture</w:t>
      </w:r>
    </w:p>
    <w:p w14:paraId="289FE9F9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143" w:rsidRPr="0096546B">
        <w:rPr>
          <w:rFonts w:ascii="Times New Roman" w:hAnsi="Times New Roman" w:cs="Times New Roman"/>
          <w:sz w:val="28"/>
          <w:szCs w:val="28"/>
        </w:rPr>
        <w:t>Zaštita okoliša</w:t>
      </w:r>
    </w:p>
    <w:p w14:paraId="19DFB4A0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143" w:rsidRPr="0096546B">
        <w:rPr>
          <w:rFonts w:ascii="Times New Roman" w:hAnsi="Times New Roman" w:cs="Times New Roman"/>
          <w:sz w:val="28"/>
          <w:szCs w:val="28"/>
        </w:rPr>
        <w:t>Zaštita životinja</w:t>
      </w:r>
    </w:p>
    <w:p w14:paraId="36211652" w14:textId="77777777" w:rsidR="003C039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C75" w:rsidRPr="0096546B">
        <w:rPr>
          <w:rFonts w:ascii="Times New Roman" w:hAnsi="Times New Roman" w:cs="Times New Roman"/>
          <w:sz w:val="28"/>
          <w:szCs w:val="28"/>
        </w:rPr>
        <w:t>Potpora poljoprivredi</w:t>
      </w:r>
    </w:p>
    <w:p w14:paraId="2E622A79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Socijalna skrb</w:t>
      </w:r>
    </w:p>
    <w:p w14:paraId="07041FE7" w14:textId="77777777" w:rsidR="003C0397" w:rsidRPr="0096546B" w:rsidRDefault="003C039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644C75" w:rsidRPr="0096546B">
        <w:rPr>
          <w:rFonts w:ascii="Times New Roman" w:hAnsi="Times New Roman" w:cs="Times New Roman"/>
          <w:sz w:val="28"/>
          <w:szCs w:val="28"/>
        </w:rPr>
        <w:t>Prostorno uređenje i unapređenje stanovanja</w:t>
      </w:r>
    </w:p>
    <w:p w14:paraId="4448A062" w14:textId="77777777" w:rsidR="00FF4B53" w:rsidRPr="0096546B" w:rsidRDefault="003C039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4198059"/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bookmarkEnd w:id="0"/>
      <w:r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C75" w:rsidRPr="0096546B">
        <w:rPr>
          <w:rFonts w:ascii="Times New Roman" w:hAnsi="Times New Roman" w:cs="Times New Roman"/>
          <w:sz w:val="28"/>
          <w:szCs w:val="28"/>
        </w:rPr>
        <w:t>Obrazovanje</w:t>
      </w:r>
    </w:p>
    <w:p w14:paraId="313DA3AC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Razvoj sporta i rekreacije</w:t>
      </w:r>
    </w:p>
    <w:p w14:paraId="24BCCFAF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Promicanje kulture</w:t>
      </w:r>
    </w:p>
    <w:p w14:paraId="7A782A03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7C7E01" w:rsidRPr="0096546B">
        <w:rPr>
          <w:rFonts w:ascii="Times New Roman" w:hAnsi="Times New Roman" w:cs="Times New Roman"/>
          <w:sz w:val="28"/>
          <w:szCs w:val="28"/>
        </w:rPr>
        <w:t>Zdravstvo</w:t>
      </w:r>
    </w:p>
    <w:p w14:paraId="6EF0B331" w14:textId="1CFF3155" w:rsidR="007C7E01" w:rsidRPr="0096546B" w:rsidRDefault="007C7E01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96546B" w:rsidRPr="0096546B">
        <w:rPr>
          <w:rFonts w:ascii="Times New Roman" w:hAnsi="Times New Roman" w:cs="Times New Roman"/>
          <w:sz w:val="28"/>
          <w:szCs w:val="28"/>
        </w:rPr>
        <w:t>Razvoj sustava civilne zaštite</w:t>
      </w:r>
    </w:p>
    <w:p w14:paraId="6C72CF86" w14:textId="77777777" w:rsidR="00A21CD4" w:rsidRDefault="007C7E01" w:rsidP="00A21C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6643441"/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Razvoj civilnog društva</w:t>
      </w:r>
      <w:bookmarkEnd w:id="1"/>
      <w:r w:rsidRPr="009654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366E1" w14:textId="140A5BDC" w:rsidR="00FE45B4" w:rsidRPr="00A21CD4" w:rsidRDefault="00FE45B4" w:rsidP="00A21CD4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D4">
        <w:rPr>
          <w:rFonts w:ascii="Times New Roman" w:hAnsi="Times New Roman" w:cs="Times New Roman"/>
          <w:sz w:val="28"/>
          <w:szCs w:val="28"/>
        </w:rPr>
        <w:t>Upravljanje imovinom</w:t>
      </w:r>
    </w:p>
    <w:p w14:paraId="5949E489" w14:textId="1D5BCB70" w:rsidR="00FE45B4" w:rsidRPr="00A21CD4" w:rsidRDefault="00FE45B4" w:rsidP="00A21CD4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D4">
        <w:rPr>
          <w:rFonts w:ascii="Times New Roman" w:hAnsi="Times New Roman" w:cs="Times New Roman"/>
          <w:sz w:val="28"/>
          <w:szCs w:val="28"/>
        </w:rPr>
        <w:t>Razvoj i sigurnost prometa</w:t>
      </w:r>
    </w:p>
    <w:p w14:paraId="4F3E404C" w14:textId="77777777" w:rsidR="00A21CD4" w:rsidRDefault="00A21CD4" w:rsidP="00A21CD4">
      <w:pPr>
        <w:pStyle w:val="Odlomakpopisa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849CBE4" w14:textId="33BEF218" w:rsidR="0096546B" w:rsidRDefault="00FF4B53" w:rsidP="00A21CD4">
      <w:pPr>
        <w:pStyle w:val="Odlomakpopisa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21CD4">
        <w:rPr>
          <w:rFonts w:ascii="Times New Roman" w:hAnsi="Times New Roman" w:cs="Times New Roman"/>
          <w:b/>
          <w:i/>
          <w:sz w:val="32"/>
          <w:szCs w:val="32"/>
        </w:rPr>
        <w:lastRenderedPageBreak/>
        <w:t>Ukupno rashodi</w:t>
      </w:r>
      <w:r w:rsidR="00EA7143" w:rsidRPr="00A21CD4">
        <w:rPr>
          <w:rFonts w:ascii="Times New Roman" w:hAnsi="Times New Roman" w:cs="Times New Roman"/>
          <w:b/>
          <w:i/>
          <w:sz w:val="32"/>
          <w:szCs w:val="32"/>
        </w:rPr>
        <w:t xml:space="preserve"> i izdaci</w:t>
      </w:r>
      <w:r w:rsidRPr="00A21CD4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FE45B4" w:rsidRPr="00A21CD4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581C78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AC0E96">
        <w:rPr>
          <w:rFonts w:ascii="Times New Roman" w:hAnsi="Times New Roman" w:cs="Times New Roman"/>
          <w:b/>
          <w:i/>
          <w:sz w:val="32"/>
          <w:szCs w:val="32"/>
        </w:rPr>
        <w:t>719.935,00</w:t>
      </w:r>
      <w:r w:rsidR="00581C78">
        <w:rPr>
          <w:rFonts w:ascii="Times New Roman" w:hAnsi="Times New Roman" w:cs="Times New Roman"/>
          <w:b/>
          <w:i/>
          <w:sz w:val="32"/>
          <w:szCs w:val="32"/>
        </w:rPr>
        <w:t xml:space="preserve"> €</w:t>
      </w:r>
    </w:p>
    <w:p w14:paraId="3E96B921" w14:textId="77777777" w:rsidR="00D9360E" w:rsidRDefault="00D9360E" w:rsidP="00A21CD4">
      <w:pPr>
        <w:pStyle w:val="Odlomakpopisa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8F07CD3" w14:textId="77777777" w:rsidR="00D9360E" w:rsidRPr="00A21CD4" w:rsidRDefault="00D9360E" w:rsidP="00A21CD4">
      <w:pPr>
        <w:pStyle w:val="Odlomakpopisa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44E227" w14:textId="5A75C432" w:rsidR="00EA2690" w:rsidRPr="00646952" w:rsidRDefault="00646952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gram redovan rad predstavničkog tijela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>11.930,</w:t>
      </w:r>
      <w:r w:rsidR="00EA6382">
        <w:rPr>
          <w:rFonts w:ascii="Times New Roman" w:hAnsi="Times New Roman" w:cs="Times New Roman"/>
          <w:b/>
          <w:i/>
          <w:sz w:val="24"/>
          <w:szCs w:val="24"/>
        </w:rPr>
        <w:t>64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naknade za rad predstavničkog tijela i rashode za financiranje redovnog rada političkih stranaka i vijećnika skupine birača.</w:t>
      </w:r>
    </w:p>
    <w:p w14:paraId="1AA4A9B1" w14:textId="0230985D" w:rsidR="003C0397" w:rsidRDefault="003C0397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646952">
        <w:rPr>
          <w:rFonts w:ascii="Times New Roman" w:hAnsi="Times New Roman" w:cs="Times New Roman"/>
          <w:b/>
          <w:i/>
          <w:sz w:val="24"/>
          <w:szCs w:val="24"/>
        </w:rPr>
        <w:t>redovan rad izvršnog tijela</w:t>
      </w:r>
      <w:r>
        <w:rPr>
          <w:rFonts w:ascii="Times New Roman" w:hAnsi="Times New Roman" w:cs="Times New Roman"/>
          <w:sz w:val="24"/>
          <w:szCs w:val="24"/>
        </w:rPr>
        <w:t xml:space="preserve"> iznos</w:t>
      </w:r>
      <w:r w:rsidR="002378F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C73">
        <w:rPr>
          <w:rFonts w:ascii="Times New Roman" w:hAnsi="Times New Roman" w:cs="Times New Roman"/>
          <w:b/>
          <w:i/>
          <w:sz w:val="24"/>
          <w:szCs w:val="24"/>
        </w:rPr>
        <w:t>68.343,74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646952">
        <w:rPr>
          <w:rFonts w:ascii="Times New Roman" w:hAnsi="Times New Roman" w:cs="Times New Roman"/>
          <w:sz w:val="24"/>
          <w:szCs w:val="24"/>
        </w:rPr>
        <w:t>, a obuhvaća rashode za zaposlene i materijalne rashode</w:t>
      </w:r>
      <w:r w:rsidR="00734DC1">
        <w:rPr>
          <w:rFonts w:ascii="Times New Roman" w:hAnsi="Times New Roman" w:cs="Times New Roman"/>
          <w:sz w:val="24"/>
          <w:szCs w:val="24"/>
        </w:rPr>
        <w:t xml:space="preserve"> te rashode vezane za proslavu dana Općine, proračunsku zalihu i ostalo.</w:t>
      </w:r>
    </w:p>
    <w:p w14:paraId="0671276C" w14:textId="59DD1EC4" w:rsidR="00D95099" w:rsidRPr="00D95099" w:rsidRDefault="00D9509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D95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</w:t>
      </w:r>
      <w:r w:rsidR="00EA63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štita prava nacionalnih manjin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EA63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2D53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EA63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860,00</w:t>
      </w:r>
      <w:r w:rsidR="00581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obuhvaća rashode za provođenje redovnih aktivnosti Vijeća</w:t>
      </w:r>
      <w:r w:rsidR="00EA6382">
        <w:rPr>
          <w:rFonts w:ascii="Times New Roman" w:hAnsi="Times New Roman" w:cs="Times New Roman"/>
          <w:sz w:val="24"/>
          <w:szCs w:val="24"/>
        </w:rPr>
        <w:t xml:space="preserve"> srpske nacionalne manjine i Zajedničkog vijeća općina. </w:t>
      </w:r>
    </w:p>
    <w:p w14:paraId="615AC285" w14:textId="3042066C" w:rsidR="002378F6" w:rsidRPr="00734DC1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34DC1">
        <w:rPr>
          <w:rFonts w:ascii="Times New Roman" w:hAnsi="Times New Roman" w:cs="Times New Roman"/>
          <w:b/>
          <w:i/>
          <w:sz w:val="24"/>
          <w:szCs w:val="24"/>
        </w:rPr>
        <w:t>mjere i aktivnosti za osiguranje rada</w:t>
      </w:r>
      <w:r w:rsidR="002D533F">
        <w:rPr>
          <w:rFonts w:ascii="Times New Roman" w:hAnsi="Times New Roman" w:cs="Times New Roman"/>
          <w:b/>
          <w:i/>
          <w:sz w:val="24"/>
          <w:szCs w:val="24"/>
        </w:rPr>
        <w:t xml:space="preserve"> iz djelokruga</w:t>
      </w:r>
      <w:r w:rsidR="00734DC1">
        <w:rPr>
          <w:rFonts w:ascii="Times New Roman" w:hAnsi="Times New Roman" w:cs="Times New Roman"/>
          <w:b/>
          <w:i/>
          <w:sz w:val="24"/>
          <w:szCs w:val="24"/>
        </w:rPr>
        <w:t xml:space="preserve"> Jedinstvenog upravnog odjela </w:t>
      </w:r>
      <w:r w:rsidR="00734DC1">
        <w:rPr>
          <w:rFonts w:ascii="Times New Roman" w:hAnsi="Times New Roman" w:cs="Times New Roman"/>
          <w:sz w:val="24"/>
          <w:szCs w:val="24"/>
        </w:rPr>
        <w:t xml:space="preserve">iznosi 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E2C73">
        <w:rPr>
          <w:rFonts w:ascii="Times New Roman" w:hAnsi="Times New Roman" w:cs="Times New Roman"/>
          <w:b/>
          <w:i/>
          <w:sz w:val="24"/>
          <w:szCs w:val="24"/>
        </w:rPr>
        <w:t>57.876,65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734DC1">
        <w:rPr>
          <w:rFonts w:ascii="Times New Roman" w:hAnsi="Times New Roman" w:cs="Times New Roman"/>
          <w:sz w:val="24"/>
          <w:szCs w:val="24"/>
        </w:rPr>
        <w:t>, a obuhvaća rashode za zaposlene i materijalne rashode za službenike</w:t>
      </w:r>
      <w:r w:rsidR="008D452B">
        <w:rPr>
          <w:rFonts w:ascii="Times New Roman" w:hAnsi="Times New Roman" w:cs="Times New Roman"/>
          <w:sz w:val="24"/>
          <w:szCs w:val="24"/>
        </w:rPr>
        <w:t>.</w:t>
      </w:r>
    </w:p>
    <w:p w14:paraId="71E54AC5" w14:textId="1F42E58A" w:rsidR="002378F6" w:rsidRPr="00724D9F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održavanje objekata i uređaja komunalne infrastrukture </w:t>
      </w:r>
      <w:r w:rsidR="00724D9F">
        <w:rPr>
          <w:rFonts w:ascii="Times New Roman" w:hAnsi="Times New Roman" w:cs="Times New Roman"/>
          <w:sz w:val="24"/>
          <w:szCs w:val="24"/>
        </w:rPr>
        <w:t xml:space="preserve">iznosi </w:t>
      </w:r>
      <w:r w:rsidR="002D533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E2C73">
        <w:rPr>
          <w:rFonts w:ascii="Times New Roman" w:hAnsi="Times New Roman" w:cs="Times New Roman"/>
          <w:b/>
          <w:i/>
          <w:sz w:val="24"/>
          <w:szCs w:val="24"/>
        </w:rPr>
        <w:t>83.088,24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724D9F">
        <w:rPr>
          <w:rFonts w:ascii="Times New Roman" w:hAnsi="Times New Roman" w:cs="Times New Roman"/>
          <w:sz w:val="24"/>
          <w:szCs w:val="24"/>
        </w:rPr>
        <w:t>, a obuhvaća rashode za održavanje javne rasvjete, održavanje i uređenje javnih zelenih površina, održavanje groblja, nerazvrstanih cesta</w:t>
      </w:r>
      <w:r w:rsidR="002D533F">
        <w:rPr>
          <w:rFonts w:ascii="Times New Roman" w:hAnsi="Times New Roman" w:cs="Times New Roman"/>
          <w:sz w:val="24"/>
          <w:szCs w:val="24"/>
        </w:rPr>
        <w:t xml:space="preserve">, </w:t>
      </w:r>
      <w:r w:rsidR="00724D9F">
        <w:rPr>
          <w:rFonts w:ascii="Times New Roman" w:hAnsi="Times New Roman" w:cs="Times New Roman"/>
          <w:sz w:val="24"/>
          <w:szCs w:val="24"/>
        </w:rPr>
        <w:t>ostalih građevina javne namjene</w:t>
      </w:r>
      <w:r w:rsidR="002D533F">
        <w:rPr>
          <w:rFonts w:ascii="Times New Roman" w:hAnsi="Times New Roman" w:cs="Times New Roman"/>
          <w:sz w:val="24"/>
          <w:szCs w:val="24"/>
        </w:rPr>
        <w:t xml:space="preserve">, javnih parkirališta i građevina javne odvodnje oborinskih voda. </w:t>
      </w:r>
    </w:p>
    <w:p w14:paraId="04725B56" w14:textId="7834671B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izgradnje objekata i uređaja komunalne infrastrukture </w:t>
      </w:r>
      <w:r w:rsidR="00724D9F">
        <w:rPr>
          <w:rFonts w:ascii="Times New Roman" w:hAnsi="Times New Roman" w:cs="Times New Roman"/>
          <w:sz w:val="24"/>
          <w:szCs w:val="24"/>
        </w:rPr>
        <w:t xml:space="preserve">iznosi </w:t>
      </w:r>
      <w:r w:rsidR="001E2C73">
        <w:rPr>
          <w:rFonts w:ascii="Times New Roman" w:hAnsi="Times New Roman" w:cs="Times New Roman"/>
          <w:b/>
          <w:i/>
          <w:sz w:val="24"/>
          <w:szCs w:val="24"/>
        </w:rPr>
        <w:t>105.954,92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>a obuhvaća r</w:t>
      </w:r>
      <w:r w:rsidR="00901BF2">
        <w:rPr>
          <w:rFonts w:ascii="Times New Roman" w:hAnsi="Times New Roman" w:cs="Times New Roman"/>
          <w:sz w:val="24"/>
          <w:szCs w:val="24"/>
        </w:rPr>
        <w:t xml:space="preserve">ashode </w:t>
      </w:r>
      <w:r w:rsidR="002D533F">
        <w:rPr>
          <w:rFonts w:ascii="Times New Roman" w:hAnsi="Times New Roman" w:cs="Times New Roman"/>
          <w:sz w:val="24"/>
          <w:szCs w:val="24"/>
        </w:rPr>
        <w:t xml:space="preserve"> za izgradnju  </w:t>
      </w:r>
      <w:r w:rsidR="001A0417">
        <w:rPr>
          <w:rFonts w:ascii="Times New Roman" w:hAnsi="Times New Roman" w:cs="Times New Roman"/>
          <w:sz w:val="24"/>
          <w:szCs w:val="24"/>
        </w:rPr>
        <w:t>sportskog igrališta u naselju Palača i parkirališta na mjesnom groblju u Šodolovcima.</w:t>
      </w:r>
    </w:p>
    <w:p w14:paraId="322697C8" w14:textId="7C71602E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zaštita okoliša </w:t>
      </w:r>
      <w:r w:rsidR="005C2E7E">
        <w:rPr>
          <w:rFonts w:ascii="Times New Roman" w:hAnsi="Times New Roman" w:cs="Times New Roman"/>
          <w:sz w:val="24"/>
          <w:szCs w:val="24"/>
        </w:rPr>
        <w:t>iznosi</w:t>
      </w:r>
      <w:r w:rsidR="001A0417">
        <w:rPr>
          <w:rFonts w:ascii="Times New Roman" w:hAnsi="Times New Roman" w:cs="Times New Roman"/>
          <w:sz w:val="24"/>
          <w:szCs w:val="24"/>
        </w:rPr>
        <w:t xml:space="preserve"> 105.233,13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sz w:val="24"/>
          <w:szCs w:val="24"/>
        </w:rPr>
        <w:t xml:space="preserve">, obuhvaća rashode za </w:t>
      </w:r>
      <w:r w:rsidR="00901BF2">
        <w:rPr>
          <w:rFonts w:ascii="Times New Roman" w:hAnsi="Times New Roman" w:cs="Times New Roman"/>
          <w:sz w:val="24"/>
          <w:szCs w:val="24"/>
        </w:rPr>
        <w:t xml:space="preserve"> naj</w:t>
      </w:r>
      <w:r w:rsidR="00EA6382">
        <w:rPr>
          <w:rFonts w:ascii="Times New Roman" w:hAnsi="Times New Roman" w:cs="Times New Roman"/>
          <w:sz w:val="24"/>
          <w:szCs w:val="24"/>
        </w:rPr>
        <w:t>am mobilnog reciklažnog dvorišta i za provedbu projekta uklanjanja otpada odbačenog u okoliš na lokaci</w:t>
      </w:r>
      <w:r w:rsidR="001A0417">
        <w:rPr>
          <w:rFonts w:ascii="Times New Roman" w:hAnsi="Times New Roman" w:cs="Times New Roman"/>
          <w:sz w:val="24"/>
          <w:szCs w:val="24"/>
        </w:rPr>
        <w:t xml:space="preserve">ji u </w:t>
      </w:r>
      <w:proofErr w:type="spellStart"/>
      <w:r w:rsidR="001A0417">
        <w:rPr>
          <w:rFonts w:ascii="Times New Roman" w:hAnsi="Times New Roman" w:cs="Times New Roman"/>
          <w:sz w:val="24"/>
          <w:szCs w:val="24"/>
        </w:rPr>
        <w:t>Koprivni</w:t>
      </w:r>
      <w:proofErr w:type="spellEnd"/>
      <w:r w:rsidR="001A0417">
        <w:rPr>
          <w:rFonts w:ascii="Times New Roman" w:hAnsi="Times New Roman" w:cs="Times New Roman"/>
          <w:sz w:val="24"/>
          <w:szCs w:val="24"/>
        </w:rPr>
        <w:t>.</w:t>
      </w:r>
    </w:p>
    <w:p w14:paraId="0D99AD93" w14:textId="3153C20B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zaštita životinja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EA6382">
        <w:rPr>
          <w:rFonts w:ascii="Times New Roman" w:hAnsi="Times New Roman" w:cs="Times New Roman"/>
          <w:b/>
          <w:i/>
          <w:sz w:val="24"/>
          <w:szCs w:val="24"/>
        </w:rPr>
        <w:t>2.500,00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sz w:val="24"/>
          <w:szCs w:val="24"/>
        </w:rPr>
        <w:t xml:space="preserve">, a obuhvaća rashode za provedbu kontrole </w:t>
      </w:r>
      <w:proofErr w:type="spellStart"/>
      <w:r w:rsidR="005C2E7E">
        <w:rPr>
          <w:rFonts w:ascii="Times New Roman" w:hAnsi="Times New Roman" w:cs="Times New Roman"/>
          <w:sz w:val="24"/>
          <w:szCs w:val="24"/>
        </w:rPr>
        <w:t>mikročipiranja</w:t>
      </w:r>
      <w:proofErr w:type="spellEnd"/>
      <w:r w:rsidR="005C2E7E">
        <w:rPr>
          <w:rFonts w:ascii="Times New Roman" w:hAnsi="Times New Roman" w:cs="Times New Roman"/>
          <w:sz w:val="24"/>
          <w:szCs w:val="24"/>
        </w:rPr>
        <w:t xml:space="preserve"> pas</w:t>
      </w:r>
      <w:r w:rsidR="00EA6382">
        <w:rPr>
          <w:rFonts w:ascii="Times New Roman" w:hAnsi="Times New Roman" w:cs="Times New Roman"/>
          <w:sz w:val="24"/>
          <w:szCs w:val="24"/>
        </w:rPr>
        <w:t>a.</w:t>
      </w:r>
    </w:p>
    <w:p w14:paraId="5BA492AE" w14:textId="66CA0002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potpora poljoprivredi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817F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8.320,00</w:t>
      </w:r>
      <w:r w:rsidR="00DF65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>a obuhvaća rashode za uređenje otresnica</w:t>
      </w:r>
      <w:r w:rsidR="00DF65DE">
        <w:rPr>
          <w:rFonts w:ascii="Times New Roman" w:hAnsi="Times New Roman" w:cs="Times New Roman"/>
          <w:sz w:val="24"/>
          <w:szCs w:val="24"/>
        </w:rPr>
        <w:t>.</w:t>
      </w:r>
    </w:p>
    <w:p w14:paraId="539BF27A" w14:textId="2C1AD6E8" w:rsidR="002378F6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socijalna skrb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1A0417">
        <w:rPr>
          <w:rFonts w:ascii="Times New Roman" w:hAnsi="Times New Roman" w:cs="Times New Roman"/>
          <w:b/>
          <w:i/>
          <w:sz w:val="24"/>
          <w:szCs w:val="24"/>
        </w:rPr>
        <w:t>300.441,47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>a obuhvaća rashode za isplatu jednokratnih novčanih pomoći građanima</w:t>
      </w:r>
      <w:r w:rsidR="00DF65DE">
        <w:rPr>
          <w:rFonts w:ascii="Times New Roman" w:hAnsi="Times New Roman" w:cs="Times New Roman"/>
          <w:sz w:val="24"/>
          <w:szCs w:val="24"/>
        </w:rPr>
        <w:t xml:space="preserve"> </w:t>
      </w:r>
      <w:r w:rsidR="005C2E7E">
        <w:rPr>
          <w:rFonts w:ascii="Times New Roman" w:hAnsi="Times New Roman" w:cs="Times New Roman"/>
          <w:sz w:val="24"/>
          <w:szCs w:val="24"/>
        </w:rPr>
        <w:t>i ostalih naknada u naravi socijalno ugroženim građanima</w:t>
      </w:r>
      <w:r w:rsidR="00817F48">
        <w:rPr>
          <w:rFonts w:ascii="Times New Roman" w:hAnsi="Times New Roman" w:cs="Times New Roman"/>
          <w:sz w:val="24"/>
          <w:szCs w:val="24"/>
        </w:rPr>
        <w:t xml:space="preserve"> te rashode za provedbu projekta „Zaželi bolji život u općini Šodolovci – FAZA II“.</w:t>
      </w:r>
    </w:p>
    <w:p w14:paraId="20B22749" w14:textId="52426F83" w:rsidR="00F22659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EA2690">
        <w:rPr>
          <w:rFonts w:ascii="Times New Roman" w:hAnsi="Times New Roman" w:cs="Times New Roman"/>
          <w:b/>
          <w:i/>
          <w:sz w:val="24"/>
          <w:szCs w:val="24"/>
        </w:rPr>
        <w:lastRenderedPageBreak/>
        <w:t>Program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prostorno uređenje i unapređenje stanovanja </w:t>
      </w:r>
      <w:r w:rsidR="00C95B60">
        <w:rPr>
          <w:rFonts w:ascii="Times New Roman" w:hAnsi="Times New Roman" w:cs="Times New Roman"/>
          <w:sz w:val="24"/>
          <w:szCs w:val="24"/>
        </w:rPr>
        <w:t xml:space="preserve">iznosi </w:t>
      </w:r>
      <w:r w:rsidR="00BF059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1A0417">
        <w:rPr>
          <w:rFonts w:ascii="Times New Roman" w:hAnsi="Times New Roman" w:cs="Times New Roman"/>
          <w:b/>
          <w:i/>
          <w:sz w:val="24"/>
          <w:szCs w:val="24"/>
        </w:rPr>
        <w:t>4.224,89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C95B60">
        <w:rPr>
          <w:rFonts w:ascii="Times New Roman" w:hAnsi="Times New Roman" w:cs="Times New Roman"/>
          <w:sz w:val="24"/>
          <w:szCs w:val="24"/>
        </w:rPr>
        <w:t>, a obuhvaća rashode za nabavu poklon paketića djeci za blagdane</w:t>
      </w:r>
      <w:r w:rsidR="00F7318D">
        <w:rPr>
          <w:rFonts w:ascii="Times New Roman" w:hAnsi="Times New Roman" w:cs="Times New Roman"/>
          <w:sz w:val="24"/>
          <w:szCs w:val="24"/>
        </w:rPr>
        <w:t xml:space="preserve">, </w:t>
      </w:r>
      <w:r w:rsidR="00C95B60">
        <w:rPr>
          <w:rFonts w:ascii="Times New Roman" w:hAnsi="Times New Roman" w:cs="Times New Roman"/>
          <w:sz w:val="24"/>
          <w:szCs w:val="24"/>
        </w:rPr>
        <w:t>naknade za novorođenu djecu</w:t>
      </w:r>
      <w:r w:rsidR="00F7318D">
        <w:rPr>
          <w:rFonts w:ascii="Times New Roman" w:hAnsi="Times New Roman" w:cs="Times New Roman"/>
          <w:sz w:val="24"/>
          <w:szCs w:val="24"/>
        </w:rPr>
        <w:t xml:space="preserve">, naknade građanima u naravi, </w:t>
      </w:r>
      <w:r w:rsidR="008D452B">
        <w:rPr>
          <w:rFonts w:ascii="Times New Roman" w:hAnsi="Times New Roman" w:cs="Times New Roman"/>
          <w:sz w:val="24"/>
          <w:szCs w:val="24"/>
        </w:rPr>
        <w:t xml:space="preserve">novčane dodatke umirovljenicima povodom blagdana, održavanje opreme za WiFi4EU i </w:t>
      </w:r>
      <w:r w:rsidR="00901BF2">
        <w:rPr>
          <w:rFonts w:ascii="Times New Roman" w:hAnsi="Times New Roman" w:cs="Times New Roman"/>
          <w:sz w:val="24"/>
          <w:szCs w:val="24"/>
        </w:rPr>
        <w:t xml:space="preserve">tradicionalnu proslavu dječjeg dana u općini Šodolovci. </w:t>
      </w:r>
    </w:p>
    <w:p w14:paraId="741F911E" w14:textId="4013BB27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C95B60">
        <w:rPr>
          <w:rFonts w:ascii="Times New Roman" w:hAnsi="Times New Roman" w:cs="Times New Roman"/>
          <w:b/>
          <w:i/>
          <w:sz w:val="24"/>
          <w:szCs w:val="24"/>
        </w:rPr>
        <w:t>Program obrazovanj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BF0595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817F48">
        <w:rPr>
          <w:rFonts w:ascii="Times New Roman" w:hAnsi="Times New Roman" w:cs="Times New Roman"/>
          <w:b/>
          <w:i/>
          <w:sz w:val="24"/>
          <w:szCs w:val="24"/>
        </w:rPr>
        <w:t>2.021,77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, a obuhvaća rashode za predškolsko obrazovanje (sufinanciranje dječjeg vrtića i financiranje provođenja progr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rashode za osnovnoškolsko obrazovanje (nabava </w:t>
      </w:r>
      <w:r w:rsidR="00BF0595">
        <w:rPr>
          <w:rFonts w:ascii="Times New Roman" w:hAnsi="Times New Roman" w:cs="Times New Roman"/>
          <w:sz w:val="24"/>
          <w:szCs w:val="24"/>
        </w:rPr>
        <w:t>dodatnih obrazovnih materijala za djecu od prvog do osmog razreda osnovne škole</w:t>
      </w:r>
      <w:r>
        <w:rPr>
          <w:rFonts w:ascii="Times New Roman" w:hAnsi="Times New Roman" w:cs="Times New Roman"/>
          <w:sz w:val="24"/>
          <w:szCs w:val="24"/>
        </w:rPr>
        <w:t>), srednjoškolsko obrazovanje (sufinanciranje cijene mjesečne karte za srednjoškolce) i visoko obrazovanje (jednokratne novčane pomoći studentima).</w:t>
      </w:r>
    </w:p>
    <w:p w14:paraId="27D77AA2" w14:textId="21C19D8C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razvoj sporta i rekreacij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817F48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1A0417">
        <w:rPr>
          <w:rFonts w:ascii="Times New Roman" w:hAnsi="Times New Roman" w:cs="Times New Roman"/>
          <w:b/>
          <w:i/>
          <w:sz w:val="24"/>
          <w:szCs w:val="24"/>
        </w:rPr>
        <w:t>4.442,50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, a obuhvaća rashode za </w:t>
      </w:r>
      <w:r w:rsidR="00F7318D">
        <w:rPr>
          <w:rFonts w:ascii="Times New Roman" w:hAnsi="Times New Roman" w:cs="Times New Roman"/>
          <w:sz w:val="24"/>
          <w:szCs w:val="24"/>
        </w:rPr>
        <w:t xml:space="preserve">pomoć </w:t>
      </w:r>
      <w:r w:rsidR="00DF65DE">
        <w:rPr>
          <w:rFonts w:ascii="Times New Roman" w:hAnsi="Times New Roman" w:cs="Times New Roman"/>
          <w:sz w:val="24"/>
          <w:szCs w:val="24"/>
        </w:rPr>
        <w:t xml:space="preserve">sportskom društvu koje djeluje na području Općine kao i ostalih sportskim društvima izvan područja Općine. </w:t>
      </w:r>
      <w:r w:rsidR="00BF0595">
        <w:rPr>
          <w:rFonts w:ascii="Times New Roman" w:hAnsi="Times New Roman" w:cs="Times New Roman"/>
          <w:sz w:val="24"/>
          <w:szCs w:val="24"/>
        </w:rPr>
        <w:t>Uz navedeno planira se i</w:t>
      </w:r>
      <w:r w:rsidR="001A0417">
        <w:rPr>
          <w:rFonts w:ascii="Times New Roman" w:hAnsi="Times New Roman" w:cs="Times New Roman"/>
          <w:sz w:val="24"/>
          <w:szCs w:val="24"/>
        </w:rPr>
        <w:t xml:space="preserve"> uređenje i opremanje sportskih sadržaja na području Općine Šodolovci.</w:t>
      </w:r>
    </w:p>
    <w:p w14:paraId="3FC7A540" w14:textId="04D278E6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promicanje kultur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11.</w:t>
      </w:r>
      <w:r w:rsidR="00BF059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40,00 €</w:t>
      </w:r>
      <w:r>
        <w:rPr>
          <w:rFonts w:ascii="Times New Roman" w:hAnsi="Times New Roman" w:cs="Times New Roman"/>
          <w:sz w:val="24"/>
          <w:szCs w:val="24"/>
        </w:rPr>
        <w:t>, a obuhvaća rashode za sufinanciranje rada kulturnih udruga kao što su KUD Zora Silaš</w:t>
      </w:r>
      <w:r w:rsidR="008D45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druga žena Seoska Idila,</w:t>
      </w:r>
      <w:r w:rsidR="008D452B">
        <w:rPr>
          <w:rFonts w:ascii="Times New Roman" w:hAnsi="Times New Roman" w:cs="Times New Roman"/>
          <w:sz w:val="24"/>
          <w:szCs w:val="24"/>
        </w:rPr>
        <w:t xml:space="preserve"> udruga Lanka, </w:t>
      </w:r>
      <w:r>
        <w:rPr>
          <w:rFonts w:ascii="Times New Roman" w:hAnsi="Times New Roman" w:cs="Times New Roman"/>
          <w:sz w:val="24"/>
          <w:szCs w:val="24"/>
        </w:rPr>
        <w:t xml:space="preserve"> a po potrebi i ostalih udruga.</w:t>
      </w:r>
    </w:p>
    <w:p w14:paraId="20D180CD" w14:textId="58D7B140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zdravstvo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660,00 €</w:t>
      </w:r>
      <w:r>
        <w:rPr>
          <w:rFonts w:ascii="Times New Roman" w:hAnsi="Times New Roman" w:cs="Times New Roman"/>
          <w:sz w:val="24"/>
          <w:szCs w:val="24"/>
        </w:rPr>
        <w:t xml:space="preserve">, a obuhvaća rashode </w:t>
      </w:r>
      <w:r w:rsidR="00DF65DE">
        <w:rPr>
          <w:rFonts w:ascii="Times New Roman" w:hAnsi="Times New Roman" w:cs="Times New Roman"/>
          <w:sz w:val="24"/>
          <w:szCs w:val="24"/>
        </w:rPr>
        <w:t>za eventualne pomoći nekim zdravstvenim ustanovama po određenim zamolbama.</w:t>
      </w:r>
    </w:p>
    <w:p w14:paraId="34DEC963" w14:textId="591CE53B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F7318D">
        <w:rPr>
          <w:rFonts w:ascii="Times New Roman" w:hAnsi="Times New Roman" w:cs="Times New Roman"/>
          <w:b/>
          <w:i/>
          <w:sz w:val="24"/>
          <w:szCs w:val="24"/>
        </w:rPr>
        <w:t xml:space="preserve">razvoj sustava civilne zaštite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BF059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17F48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1A0417">
        <w:rPr>
          <w:rFonts w:ascii="Times New Roman" w:hAnsi="Times New Roman" w:cs="Times New Roman"/>
          <w:b/>
          <w:i/>
          <w:sz w:val="24"/>
          <w:szCs w:val="24"/>
        </w:rPr>
        <w:t>627,41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>, a obuhvaća rashode za redovan rad DVD-a Silaš</w:t>
      </w:r>
      <w:r w:rsidR="00DF65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o potrebi i JVP Osijek. </w:t>
      </w:r>
      <w:r w:rsidR="00FD4C13">
        <w:rPr>
          <w:rFonts w:ascii="Times New Roman" w:hAnsi="Times New Roman" w:cs="Times New Roman"/>
          <w:sz w:val="24"/>
          <w:szCs w:val="24"/>
        </w:rPr>
        <w:t xml:space="preserve">Osim navedenog u okviru ovog programa provodi se i sufinanciranje rada </w:t>
      </w:r>
      <w:r w:rsidR="00190239">
        <w:rPr>
          <w:rFonts w:ascii="Times New Roman" w:hAnsi="Times New Roman" w:cs="Times New Roman"/>
          <w:sz w:val="24"/>
          <w:szCs w:val="24"/>
        </w:rPr>
        <w:t xml:space="preserve"> </w:t>
      </w:r>
      <w:r w:rsidR="00FD4C13">
        <w:rPr>
          <w:rFonts w:ascii="Times New Roman" w:hAnsi="Times New Roman" w:cs="Times New Roman"/>
          <w:sz w:val="24"/>
          <w:szCs w:val="24"/>
        </w:rPr>
        <w:t>HGSS-a Osijek</w:t>
      </w:r>
      <w:r w:rsidR="00190239">
        <w:rPr>
          <w:rFonts w:ascii="Times New Roman" w:hAnsi="Times New Roman" w:cs="Times New Roman"/>
          <w:sz w:val="24"/>
          <w:szCs w:val="24"/>
        </w:rPr>
        <w:t xml:space="preserve"> i rashode za nabavu zaštite odjeće i obuće za članove tima civilne zaštite kao i njihovo osposobljavanje. </w:t>
      </w:r>
    </w:p>
    <w:p w14:paraId="5092630C" w14:textId="1E11A286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razvoj civilnog društv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19023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A0417">
        <w:rPr>
          <w:rFonts w:ascii="Times New Roman" w:hAnsi="Times New Roman" w:cs="Times New Roman"/>
          <w:b/>
          <w:i/>
          <w:sz w:val="24"/>
          <w:szCs w:val="24"/>
        </w:rPr>
        <w:t>1.690,00</w:t>
      </w:r>
      <w:r w:rsidR="00190239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>, a obuhvaća rashode za redovan rad vjerskih zajednica (SPC Silaš i SPC Petrova Slatina) kao i različite donacije vjerskim zajednicama, humanitarnim organizacijama, udrugama za promicanje  prava osoba sa invalidi</w:t>
      </w:r>
      <w:r w:rsidR="00DA2CF8">
        <w:rPr>
          <w:rFonts w:ascii="Times New Roman" w:hAnsi="Times New Roman" w:cs="Times New Roman"/>
          <w:sz w:val="24"/>
          <w:szCs w:val="24"/>
        </w:rPr>
        <w:t>tetom.</w:t>
      </w:r>
    </w:p>
    <w:p w14:paraId="1B15B513" w14:textId="2EC94C0E" w:rsidR="0068483F" w:rsidRDefault="0068483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Upravljanje imovinom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1A04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06.619,64</w:t>
      </w:r>
      <w:r w:rsid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rashode za nabavu i održavanje građevinskih objekata, postrojenja i opreme te prijevoznih sredstava u vlasništvu općine Šodolovci.</w:t>
      </w:r>
      <w:r w:rsidR="00DA2CF8">
        <w:rPr>
          <w:rFonts w:ascii="Times New Roman" w:hAnsi="Times New Roman" w:cs="Times New Roman"/>
          <w:sz w:val="24"/>
          <w:szCs w:val="24"/>
        </w:rPr>
        <w:t xml:space="preserve"> U ovom programu planira se i provedba projekta adaptacije i opremanja unutrašnjosti društvenog doma u naselju </w:t>
      </w:r>
      <w:proofErr w:type="spellStart"/>
      <w:r w:rsidR="00DA2CF8">
        <w:rPr>
          <w:rFonts w:ascii="Times New Roman" w:hAnsi="Times New Roman" w:cs="Times New Roman"/>
          <w:sz w:val="24"/>
          <w:szCs w:val="24"/>
        </w:rPr>
        <w:t>Paulin</w:t>
      </w:r>
      <w:proofErr w:type="spellEnd"/>
      <w:r w:rsidR="00DA2CF8">
        <w:rPr>
          <w:rFonts w:ascii="Times New Roman" w:hAnsi="Times New Roman" w:cs="Times New Roman"/>
          <w:sz w:val="24"/>
          <w:szCs w:val="24"/>
        </w:rPr>
        <w:t xml:space="preserve"> Dvor, izgradnja nadstrešnica za rad udruga u naseljim</w:t>
      </w:r>
      <w:r w:rsidR="001A0417">
        <w:rPr>
          <w:rFonts w:ascii="Times New Roman" w:hAnsi="Times New Roman" w:cs="Times New Roman"/>
          <w:sz w:val="24"/>
          <w:szCs w:val="24"/>
        </w:rPr>
        <w:t>a</w:t>
      </w:r>
      <w:r w:rsidR="00DA2CF8">
        <w:rPr>
          <w:rFonts w:ascii="Times New Roman" w:hAnsi="Times New Roman" w:cs="Times New Roman"/>
          <w:sz w:val="24"/>
          <w:szCs w:val="24"/>
        </w:rPr>
        <w:t xml:space="preserve"> Ada i Palača</w:t>
      </w:r>
      <w:r w:rsidR="00817F48">
        <w:rPr>
          <w:rFonts w:ascii="Times New Roman" w:hAnsi="Times New Roman" w:cs="Times New Roman"/>
          <w:sz w:val="24"/>
          <w:szCs w:val="24"/>
        </w:rPr>
        <w:t>, adaptacija poslovnog objekta u Šodolovcima sa izgradnjom vanjskog produžetka</w:t>
      </w:r>
      <w:r w:rsidR="001A0417">
        <w:rPr>
          <w:rFonts w:ascii="Times New Roman" w:hAnsi="Times New Roman" w:cs="Times New Roman"/>
          <w:sz w:val="24"/>
          <w:szCs w:val="24"/>
        </w:rPr>
        <w:t xml:space="preserve">, uređenje pristupne površine s uređenjem </w:t>
      </w:r>
      <w:r w:rsidR="00695FD7">
        <w:rPr>
          <w:rFonts w:ascii="Times New Roman" w:hAnsi="Times New Roman" w:cs="Times New Roman"/>
          <w:sz w:val="24"/>
          <w:szCs w:val="24"/>
        </w:rPr>
        <w:t>okoliša društvenog doma u naselju Petrova Slatina.</w:t>
      </w:r>
    </w:p>
    <w:p w14:paraId="063DD513" w14:textId="65932B77" w:rsidR="00DA2CF8" w:rsidRDefault="0068483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Razvoj i sigurnost prometa </w:t>
      </w:r>
      <w:r>
        <w:rPr>
          <w:rFonts w:ascii="Times New Roman" w:hAnsi="Times New Roman" w:cs="Times New Roman"/>
          <w:sz w:val="24"/>
          <w:szCs w:val="24"/>
        </w:rPr>
        <w:t>iznosi</w:t>
      </w:r>
      <w:r w:rsidR="00190239">
        <w:rPr>
          <w:rFonts w:ascii="Times New Roman" w:hAnsi="Times New Roman" w:cs="Times New Roman"/>
          <w:sz w:val="24"/>
          <w:szCs w:val="24"/>
        </w:rPr>
        <w:t xml:space="preserve"> </w:t>
      </w:r>
      <w:r w:rsidR="00DA2C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817F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60,00</w:t>
      </w:r>
      <w:r w:rsidR="00190239" w:rsidRP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 w:rsidRP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obuhvaća rashode za nabavu i održavanje prometne signalizacije te poduzimanje mjera i aktivnosti za privremenu regulaciju prometa. </w:t>
      </w:r>
    </w:p>
    <w:p w14:paraId="3708ABE5" w14:textId="77777777" w:rsidR="00DA2CF8" w:rsidRDefault="00DA2CF8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AA791" w14:textId="7D7D0813" w:rsidR="00FD4C13" w:rsidRPr="00C95B60" w:rsidRDefault="00E619B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96546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ABBC3D" wp14:editId="5564CFC6">
                <wp:simplePos x="0" y="0"/>
                <wp:positionH relativeFrom="margin">
                  <wp:posOffset>2466975</wp:posOffset>
                </wp:positionH>
                <wp:positionV relativeFrom="paragraph">
                  <wp:posOffset>-123825</wp:posOffset>
                </wp:positionV>
                <wp:extent cx="3771900" cy="381000"/>
                <wp:effectExtent l="0" t="0" r="19050" b="19050"/>
                <wp:wrapNone/>
                <wp:docPr id="12" name="Pravokutnik: zaobljeni kuto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8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3F635" w14:textId="31ECEBB7" w:rsidR="00E619BF" w:rsidRPr="003C1FE7" w:rsidRDefault="00E619BF" w:rsidP="00E619B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OJEKTI OPĆINE ŠODOLOVCI U 202</w:t>
                            </w:r>
                            <w:r w:rsidR="00695FD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BBC3D" id="Pravokutnik: zaobljeni kutovi 12" o:spid="_x0000_s1038" style="position:absolute;left:0;text-align:left;margin-left:194.25pt;margin-top:-9.75pt;width:297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F53F635" w14:textId="31ECEBB7" w:rsidR="00E619BF" w:rsidRPr="003C1FE7" w:rsidRDefault="00E619BF" w:rsidP="00E619B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ROJEKTI OPĆINE ŠODOLOVCI U 202</w:t>
                      </w:r>
                      <w:r w:rsidR="00695FD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g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9E3BF" w14:textId="01046D86" w:rsidR="00EA2690" w:rsidRDefault="00EA2690" w:rsidP="00EA26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1EA547F" w14:textId="20C8F8D1" w:rsidR="00E619BF" w:rsidRPr="00FF4B53" w:rsidRDefault="008B04E0" w:rsidP="008B04E0">
      <w:pPr>
        <w:tabs>
          <w:tab w:val="left" w:pos="1785"/>
          <w:tab w:val="left" w:pos="547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34794C" wp14:editId="1EF8193D">
                <wp:simplePos x="0" y="0"/>
                <wp:positionH relativeFrom="column">
                  <wp:posOffset>43180</wp:posOffset>
                </wp:positionH>
                <wp:positionV relativeFrom="paragraph">
                  <wp:posOffset>29845</wp:posOffset>
                </wp:positionV>
                <wp:extent cx="866775" cy="200025"/>
                <wp:effectExtent l="0" t="19050" r="47625" b="47625"/>
                <wp:wrapNone/>
                <wp:docPr id="1" name="Strelica: des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27F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" o:spid="_x0000_s1026" type="#_x0000_t13" style="position:absolute;margin-left:3.4pt;margin-top:2.35pt;width:68.2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" adj="19108" fillcolor="#4472c4 [3204]" strokecolor="#1f3763 [1604]" strokeweight="1pt"/>
            </w:pict>
          </mc:Fallback>
        </mc:AlternateContent>
      </w:r>
      <w:r w:rsidR="00B9794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A2CF8">
        <w:rPr>
          <w:rFonts w:ascii="Times New Roman" w:hAnsi="Times New Roman" w:cs="Times New Roman"/>
          <w:b/>
          <w:i/>
          <w:sz w:val="28"/>
          <w:szCs w:val="28"/>
        </w:rPr>
        <w:t>Pametna i održiva rješenja na području Općine Šodolovci</w:t>
      </w:r>
    </w:p>
    <w:p w14:paraId="4F5B61FE" w14:textId="330D13A0" w:rsidR="001F46C0" w:rsidRDefault="001F46C0" w:rsidP="001F46C0">
      <w:pPr>
        <w:tabs>
          <w:tab w:val="left" w:pos="178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5F2F06" wp14:editId="2C9BC0E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4" name="Strelica: des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3A38" id="Strelica: desno 4" o:spid="_x0000_s1026" type="#_x0000_t13" style="position:absolute;margin-left:0;margin-top:1.5pt;width:66.7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Uređenje kanalske mreže</w:t>
      </w:r>
      <w:r w:rsidR="00FB7B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u naselju Palača</w:t>
      </w:r>
    </w:p>
    <w:p w14:paraId="6A53F4AA" w14:textId="59396989" w:rsidR="00FB7B8C" w:rsidRDefault="00FB7B8C" w:rsidP="00FB7B8C">
      <w:pPr>
        <w:tabs>
          <w:tab w:val="left" w:pos="178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DE1665" wp14:editId="300DE51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1137497891" name="Strelica: desno 113749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7BE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137497891" o:spid="_x0000_s1026" type="#_x0000_t13" style="position:absolute;margin-left:0;margin-top:1.5pt;width:66.75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Uređenje parkirališta</w:t>
      </w:r>
      <w:r w:rsidR="00695F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a mjesnom groblju u naselju Šodolovci</w:t>
      </w:r>
    </w:p>
    <w:p w14:paraId="033E75E5" w14:textId="750164F4" w:rsidR="00DA2CF8" w:rsidRDefault="001F46C0" w:rsidP="00DA2CF8">
      <w:pPr>
        <w:tabs>
          <w:tab w:val="left" w:pos="178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F7831B" wp14:editId="6F6D89D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17" name="Strelica: desn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9898" id="Strelica: desno 17" o:spid="_x0000_s1026" type="#_x0000_t13" style="position:absolute;margin-left:0;margin-top:1.5pt;width:66.7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zgradnja sportskog igrališta u nasel</w:t>
      </w:r>
      <w:r w:rsidR="00DA2C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ju Palača</w:t>
      </w:r>
      <w:r w:rsidR="00DA2CF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4DF12FB1" w14:textId="219B6DF7" w:rsidR="00E619BF" w:rsidRPr="00AA6E75" w:rsidRDefault="001F46C0" w:rsidP="00AA6E75">
      <w:pPr>
        <w:tabs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BEC0F3" wp14:editId="18FCE2A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8" name="Strelica: des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FE18" id="Strelica: desno 18" o:spid="_x0000_s1026" type="#_x0000_t13" style="position:absolute;margin-left:0;margin-top:1.45pt;width:66.7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DA2C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Uklanjanje otpada odbačenog u okoliš na lokaci</w:t>
      </w:r>
      <w:r w:rsidR="00695F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ji u </w:t>
      </w:r>
      <w:proofErr w:type="spellStart"/>
      <w:r w:rsidR="00695F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oprivn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14:paraId="4CE31B85" w14:textId="67720C80" w:rsidR="00FB7B8C" w:rsidRDefault="001F46C0" w:rsidP="00FB7B8C">
      <w:pPr>
        <w:tabs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2E838F" wp14:editId="6479B4C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21" name="Strelica: desn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0F55" id="Strelica: desno 21" o:spid="_x0000_s1026" type="#_x0000_t13" style="position:absolute;margin-left:0;margin-top:1.45pt;width:66.7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 w:rsidR="004F7E06">
        <w:rPr>
          <w:rFonts w:ascii="Times New Roman" w:hAnsi="Times New Roman" w:cs="Times New Roman"/>
          <w:sz w:val="24"/>
          <w:szCs w:val="24"/>
        </w:rPr>
        <w:tab/>
      </w:r>
      <w:r w:rsidR="004F7E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Uređenje otresnica u naseljima Općine</w:t>
      </w:r>
      <w:r w:rsidR="00FB7B8C">
        <w:rPr>
          <w:rFonts w:ascii="Times New Roman" w:hAnsi="Times New Roman" w:cs="Times New Roman"/>
          <w:sz w:val="24"/>
          <w:szCs w:val="24"/>
        </w:rPr>
        <w:tab/>
      </w:r>
      <w:bookmarkStart w:id="2" w:name="_Hlk169607375"/>
      <w:r w:rsidR="00FB7B8C">
        <w:rPr>
          <w:rFonts w:ascii="Times New Roman" w:hAnsi="Times New Roman" w:cs="Times New Roman"/>
          <w:sz w:val="24"/>
          <w:szCs w:val="24"/>
        </w:rPr>
        <w:tab/>
      </w:r>
    </w:p>
    <w:bookmarkEnd w:id="2"/>
    <w:p w14:paraId="483A0DEA" w14:textId="799ECC62" w:rsidR="00FB7B8C" w:rsidRDefault="00FB7B8C" w:rsidP="00FB7B8C">
      <w:pPr>
        <w:tabs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4ADBC" wp14:editId="5DF9FC6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465503974" name="Strelica: desno 465503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E111" id="Strelica: desno 465503974" o:spid="_x0000_s1026" type="#_x0000_t13" style="position:absolute;margin-left:0;margin-top:1.45pt;width:66.7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695F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Uređenje i opremanje sportskih sadržaja u općini Šodolovci</w:t>
      </w:r>
    </w:p>
    <w:p w14:paraId="5396AD76" w14:textId="6FC5E9EA" w:rsidR="00FB7B8C" w:rsidRDefault="00FB7B8C" w:rsidP="00FB7B8C">
      <w:pPr>
        <w:tabs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897184" wp14:editId="71D4B32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050232302" name="Strelica: desno 105023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5D62" id="Strelica: desno 1050232302" o:spid="_x0000_s1026" type="#_x0000_t13" style="position:absolute;margin-left:0;margin-top:1.45pt;width:66.7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Zaželi bolji život u općini Šodolovci – FAZA II</w:t>
      </w:r>
    </w:p>
    <w:p w14:paraId="50B54A48" w14:textId="71DA0FA7" w:rsidR="00DD7B00" w:rsidRPr="00695FD7" w:rsidRDefault="004F7E06" w:rsidP="00695FD7">
      <w:pPr>
        <w:tabs>
          <w:tab w:val="left" w:pos="175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7B21EA" wp14:editId="17D0C28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51" name="Strelica: desn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1F19" id="Strelica: desno 51" o:spid="_x0000_s1026" type="#_x0000_t13" style="position:absolute;margin-left:0;margin-top:1.5pt;width:66.7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A1CAC">
        <w:rPr>
          <w:rFonts w:ascii="Times New Roman" w:hAnsi="Times New Roman" w:cs="Times New Roman"/>
          <w:b/>
          <w:i/>
          <w:sz w:val="28"/>
          <w:szCs w:val="28"/>
        </w:rPr>
        <w:t>Adaptacija i opremanje unutrašnjosti društvenog doma u naselju P. Dvor</w:t>
      </w:r>
    </w:p>
    <w:p w14:paraId="1BEA11A8" w14:textId="4C2008D0" w:rsidR="00DD7B00" w:rsidRPr="00695FD7" w:rsidRDefault="00FB7B8C" w:rsidP="00695FD7">
      <w:pPr>
        <w:tabs>
          <w:tab w:val="left" w:pos="1725"/>
          <w:tab w:val="center" w:pos="7002"/>
        </w:tabs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daptacija objekta s izgradnjom vanjskog produžetka u naselju Šodolovci</w:t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F2B1EE" wp14:editId="4EA0CD6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125367960" name="Strelica: desno 112536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7B2A" id="Strelica: desno 1125367960" o:spid="_x0000_s1026" type="#_x0000_t13" style="position:absolute;margin-left:0;margin-top:1.45pt;width:66.7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 w:rsidR="006A1CAC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74A038A4" w14:textId="599F1030" w:rsidR="00AA6E75" w:rsidRDefault="00AA6E75" w:rsidP="00AA6E75">
      <w:pPr>
        <w:tabs>
          <w:tab w:val="left" w:pos="17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06EF99" wp14:editId="0722AA4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32" name="Strelica: desn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D25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32" o:spid="_x0000_s1026" type="#_x0000_t13" style="position:absolute;margin-left:0;margin-top:1.45pt;width:66.7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1CAC">
        <w:rPr>
          <w:rFonts w:ascii="Times New Roman" w:hAnsi="Times New Roman" w:cs="Times New Roman"/>
          <w:b/>
          <w:i/>
          <w:sz w:val="28"/>
          <w:szCs w:val="28"/>
        </w:rPr>
        <w:t>Izgradnja nadstrešnica za rad udruga u naseljima Ada i Palača</w:t>
      </w:r>
    </w:p>
    <w:p w14:paraId="59F375B3" w14:textId="77777777" w:rsidR="003C761E" w:rsidRDefault="00695FD7" w:rsidP="00AA6E75">
      <w:pPr>
        <w:tabs>
          <w:tab w:val="left" w:pos="1755"/>
          <w:tab w:val="center" w:pos="700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53C289" wp14:editId="175AC56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1502381445" name="Strelica: desno 150238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5A9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502381445" o:spid="_x0000_s1026" type="#_x0000_t13" style="position:absolute;margin-left:0;margin-top:1.5pt;width:66.7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 w:rsidR="00AA6E75"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Uređenje pristupne površine s uređenjem okoliša društvenog doma u Petrovoj Slatini</w:t>
      </w:r>
    </w:p>
    <w:p w14:paraId="062B7DDD" w14:textId="77777777" w:rsidR="003C761E" w:rsidRDefault="003C761E" w:rsidP="00AA6E75">
      <w:pPr>
        <w:tabs>
          <w:tab w:val="left" w:pos="1755"/>
          <w:tab w:val="center" w:pos="7002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0111BC2F" w14:textId="77777777" w:rsidR="003C761E" w:rsidRDefault="003C761E" w:rsidP="00AA6E75">
      <w:pPr>
        <w:tabs>
          <w:tab w:val="left" w:pos="1755"/>
          <w:tab w:val="center" w:pos="7002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4ACE19FB" w14:textId="4D884D7E" w:rsidR="004F7E06" w:rsidRDefault="00AA6E75" w:rsidP="00AA6E75">
      <w:pPr>
        <w:tabs>
          <w:tab w:val="left" w:pos="1755"/>
          <w:tab w:val="center" w:pos="7002"/>
        </w:tabs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ab/>
      </w:r>
    </w:p>
    <w:p w14:paraId="038972EE" w14:textId="3BAAD099" w:rsidR="004262A6" w:rsidRDefault="004262A6" w:rsidP="00C2074D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262A6">
        <w:rPr>
          <w:rFonts w:ascii="Times New Roman" w:hAnsi="Times New Roman" w:cs="Times New Roman"/>
          <w:b/>
          <w:i/>
          <w:sz w:val="56"/>
          <w:szCs w:val="56"/>
        </w:rPr>
        <w:lastRenderedPageBreak/>
        <w:t>Zahvaljujemo na pažnji!</w:t>
      </w:r>
    </w:p>
    <w:p w14:paraId="4B0AC491" w14:textId="77777777" w:rsidR="004262A6" w:rsidRPr="004262A6" w:rsidRDefault="004262A6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7723B9AD" w14:textId="77777777" w:rsidR="004262A6" w:rsidRPr="004262A6" w:rsidRDefault="00FF4B53" w:rsidP="00EA2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D1232" wp14:editId="5B052064">
            <wp:extent cx="8629650" cy="3076575"/>
            <wp:effectExtent l="0" t="0" r="0" b="9525"/>
            <wp:docPr id="23" name="Slika 23" descr="Slikovni rezultat za općina šodolo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općina šodolovc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1B3C" w14:textId="77777777" w:rsidR="004262A6" w:rsidRDefault="004262A6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5DC7BC" w14:textId="77777777" w:rsidR="004262A6" w:rsidRPr="00FF4B53" w:rsidRDefault="004262A6" w:rsidP="00EA26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62A6" w:rsidRPr="00FF4B53" w:rsidSect="004262A6">
      <w:footerReference w:type="default" r:id="rId20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29DA0" w14:textId="77777777" w:rsidR="00D721B5" w:rsidRDefault="00D721B5" w:rsidP="004262A6">
      <w:pPr>
        <w:spacing w:after="0" w:line="240" w:lineRule="auto"/>
      </w:pPr>
      <w:r>
        <w:separator/>
      </w:r>
    </w:p>
  </w:endnote>
  <w:endnote w:type="continuationSeparator" w:id="0">
    <w:p w14:paraId="6772B2F9" w14:textId="77777777" w:rsidR="00D721B5" w:rsidRDefault="00D721B5" w:rsidP="004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55962"/>
      <w:docPartObj>
        <w:docPartGallery w:val="Page Numbers (Bottom of Page)"/>
        <w:docPartUnique/>
      </w:docPartObj>
    </w:sdtPr>
    <w:sdtContent>
      <w:p w14:paraId="68122B02" w14:textId="77777777" w:rsidR="004262A6" w:rsidRDefault="004262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822">
          <w:rPr>
            <w:noProof/>
          </w:rPr>
          <w:t>12</w:t>
        </w:r>
        <w:r>
          <w:fldChar w:fldCharType="end"/>
        </w:r>
      </w:p>
    </w:sdtContent>
  </w:sdt>
  <w:p w14:paraId="1C08CF02" w14:textId="77777777" w:rsidR="004262A6" w:rsidRDefault="004262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27DBE" w14:textId="77777777" w:rsidR="00D721B5" w:rsidRDefault="00D721B5" w:rsidP="004262A6">
      <w:pPr>
        <w:spacing w:after="0" w:line="240" w:lineRule="auto"/>
      </w:pPr>
      <w:r>
        <w:separator/>
      </w:r>
    </w:p>
  </w:footnote>
  <w:footnote w:type="continuationSeparator" w:id="0">
    <w:p w14:paraId="6BFF0136" w14:textId="77777777" w:rsidR="00D721B5" w:rsidRDefault="00D721B5" w:rsidP="004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AC9"/>
    <w:multiLevelType w:val="hybridMultilevel"/>
    <w:tmpl w:val="33106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0C1A"/>
    <w:multiLevelType w:val="hybridMultilevel"/>
    <w:tmpl w:val="F38AB166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0819"/>
    <w:multiLevelType w:val="hybridMultilevel"/>
    <w:tmpl w:val="C3F8B55A"/>
    <w:lvl w:ilvl="0" w:tplc="73F88E3A">
      <w:start w:val="1"/>
      <w:numFmt w:val="bullet"/>
      <w:suff w:val="nothing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86347"/>
    <w:multiLevelType w:val="hybridMultilevel"/>
    <w:tmpl w:val="DDC0CF70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E306E"/>
    <w:multiLevelType w:val="hybridMultilevel"/>
    <w:tmpl w:val="977C1850"/>
    <w:lvl w:ilvl="0" w:tplc="77162BEE">
      <w:start w:val="1"/>
      <w:numFmt w:val="bullet"/>
      <w:lvlText w:val=""/>
      <w:lvlJc w:val="left"/>
      <w:pPr>
        <w:ind w:left="510" w:hanging="51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7F32D99"/>
    <w:multiLevelType w:val="hybridMultilevel"/>
    <w:tmpl w:val="EE7EE0C6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4F32"/>
    <w:multiLevelType w:val="hybridMultilevel"/>
    <w:tmpl w:val="041CE8F4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E5B1D"/>
    <w:multiLevelType w:val="hybridMultilevel"/>
    <w:tmpl w:val="6CE29FC2"/>
    <w:lvl w:ilvl="0" w:tplc="E5441B6E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B01882"/>
    <w:multiLevelType w:val="hybridMultilevel"/>
    <w:tmpl w:val="FE907AF0"/>
    <w:lvl w:ilvl="0" w:tplc="E5441B6E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F1694"/>
    <w:multiLevelType w:val="hybridMultilevel"/>
    <w:tmpl w:val="C24A3E30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E0D97"/>
    <w:multiLevelType w:val="hybridMultilevel"/>
    <w:tmpl w:val="2EE21368"/>
    <w:lvl w:ilvl="0" w:tplc="F7E822D4">
      <w:start w:val="1"/>
      <w:numFmt w:val="bullet"/>
      <w:suff w:val="nothing"/>
      <w:lvlText w:val=""/>
      <w:lvlJc w:val="left"/>
      <w:pPr>
        <w:ind w:left="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93C65"/>
    <w:multiLevelType w:val="hybridMultilevel"/>
    <w:tmpl w:val="73CE28CE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42896">
    <w:abstractNumId w:val="8"/>
  </w:num>
  <w:num w:numId="2" w16cid:durableId="1683702674">
    <w:abstractNumId w:val="6"/>
  </w:num>
  <w:num w:numId="3" w16cid:durableId="277375262">
    <w:abstractNumId w:val="1"/>
  </w:num>
  <w:num w:numId="4" w16cid:durableId="1153254801">
    <w:abstractNumId w:val="5"/>
  </w:num>
  <w:num w:numId="5" w16cid:durableId="18044332">
    <w:abstractNumId w:val="9"/>
  </w:num>
  <w:num w:numId="6" w16cid:durableId="1590237248">
    <w:abstractNumId w:val="11"/>
  </w:num>
  <w:num w:numId="7" w16cid:durableId="556358663">
    <w:abstractNumId w:val="3"/>
  </w:num>
  <w:num w:numId="8" w16cid:durableId="431902018">
    <w:abstractNumId w:val="10"/>
  </w:num>
  <w:num w:numId="9" w16cid:durableId="1179541737">
    <w:abstractNumId w:val="0"/>
  </w:num>
  <w:num w:numId="10" w16cid:durableId="487210970">
    <w:abstractNumId w:val="7"/>
  </w:num>
  <w:num w:numId="11" w16cid:durableId="1112438793">
    <w:abstractNumId w:val="4"/>
  </w:num>
  <w:num w:numId="12" w16cid:durableId="346373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DF"/>
    <w:rsid w:val="000316BB"/>
    <w:rsid w:val="000409DF"/>
    <w:rsid w:val="0006237B"/>
    <w:rsid w:val="000E05F1"/>
    <w:rsid w:val="000E30BA"/>
    <w:rsid w:val="00106876"/>
    <w:rsid w:val="00127D4C"/>
    <w:rsid w:val="001644BE"/>
    <w:rsid w:val="0017196C"/>
    <w:rsid w:val="00175EA4"/>
    <w:rsid w:val="001778D7"/>
    <w:rsid w:val="00190239"/>
    <w:rsid w:val="001A0417"/>
    <w:rsid w:val="001B57F0"/>
    <w:rsid w:val="001E2C73"/>
    <w:rsid w:val="001F3E8C"/>
    <w:rsid w:val="001F46C0"/>
    <w:rsid w:val="00224087"/>
    <w:rsid w:val="002378F6"/>
    <w:rsid w:val="002608F7"/>
    <w:rsid w:val="002611CB"/>
    <w:rsid w:val="00270A25"/>
    <w:rsid w:val="002924B8"/>
    <w:rsid w:val="002D533F"/>
    <w:rsid w:val="00352B19"/>
    <w:rsid w:val="003714D3"/>
    <w:rsid w:val="00394860"/>
    <w:rsid w:val="003A7EFE"/>
    <w:rsid w:val="003C0397"/>
    <w:rsid w:val="003C1FE7"/>
    <w:rsid w:val="003C761E"/>
    <w:rsid w:val="003E394F"/>
    <w:rsid w:val="003F40A3"/>
    <w:rsid w:val="004262A6"/>
    <w:rsid w:val="00463D3E"/>
    <w:rsid w:val="004A0075"/>
    <w:rsid w:val="004F7E06"/>
    <w:rsid w:val="005163E7"/>
    <w:rsid w:val="00530D90"/>
    <w:rsid w:val="00531BC2"/>
    <w:rsid w:val="00552ED1"/>
    <w:rsid w:val="0055556B"/>
    <w:rsid w:val="005627C7"/>
    <w:rsid w:val="00581C78"/>
    <w:rsid w:val="005C2E7E"/>
    <w:rsid w:val="00635FA4"/>
    <w:rsid w:val="00644C75"/>
    <w:rsid w:val="00646952"/>
    <w:rsid w:val="0068483F"/>
    <w:rsid w:val="00695FD7"/>
    <w:rsid w:val="006A1CAC"/>
    <w:rsid w:val="00724D9F"/>
    <w:rsid w:val="00734965"/>
    <w:rsid w:val="00734DC1"/>
    <w:rsid w:val="00755A75"/>
    <w:rsid w:val="00760FF9"/>
    <w:rsid w:val="00774994"/>
    <w:rsid w:val="00781B76"/>
    <w:rsid w:val="007A26F6"/>
    <w:rsid w:val="007B1C12"/>
    <w:rsid w:val="007C3ACC"/>
    <w:rsid w:val="007C7E01"/>
    <w:rsid w:val="007D1572"/>
    <w:rsid w:val="007D60D6"/>
    <w:rsid w:val="007E567C"/>
    <w:rsid w:val="008105D5"/>
    <w:rsid w:val="00817F48"/>
    <w:rsid w:val="008207E3"/>
    <w:rsid w:val="0082343E"/>
    <w:rsid w:val="00827073"/>
    <w:rsid w:val="008B04E0"/>
    <w:rsid w:val="008D452B"/>
    <w:rsid w:val="008E0710"/>
    <w:rsid w:val="008F00FD"/>
    <w:rsid w:val="00901BF2"/>
    <w:rsid w:val="0095155F"/>
    <w:rsid w:val="0096546B"/>
    <w:rsid w:val="0096627C"/>
    <w:rsid w:val="009943D8"/>
    <w:rsid w:val="009C5FB4"/>
    <w:rsid w:val="009D7721"/>
    <w:rsid w:val="00A14966"/>
    <w:rsid w:val="00A17522"/>
    <w:rsid w:val="00A21CD4"/>
    <w:rsid w:val="00A7401C"/>
    <w:rsid w:val="00A8373C"/>
    <w:rsid w:val="00AA1098"/>
    <w:rsid w:val="00AA6E75"/>
    <w:rsid w:val="00AC0E96"/>
    <w:rsid w:val="00AF1897"/>
    <w:rsid w:val="00B03734"/>
    <w:rsid w:val="00B22507"/>
    <w:rsid w:val="00B269BA"/>
    <w:rsid w:val="00B75654"/>
    <w:rsid w:val="00B765F2"/>
    <w:rsid w:val="00B97949"/>
    <w:rsid w:val="00BA6EA5"/>
    <w:rsid w:val="00BE35CB"/>
    <w:rsid w:val="00BE48F4"/>
    <w:rsid w:val="00BE7822"/>
    <w:rsid w:val="00BF0595"/>
    <w:rsid w:val="00C15A7F"/>
    <w:rsid w:val="00C2074D"/>
    <w:rsid w:val="00C30DE1"/>
    <w:rsid w:val="00C84C7E"/>
    <w:rsid w:val="00C95B60"/>
    <w:rsid w:val="00CB458E"/>
    <w:rsid w:val="00CC42DF"/>
    <w:rsid w:val="00CE63B0"/>
    <w:rsid w:val="00D01C3A"/>
    <w:rsid w:val="00D1627C"/>
    <w:rsid w:val="00D2353E"/>
    <w:rsid w:val="00D34659"/>
    <w:rsid w:val="00D44D32"/>
    <w:rsid w:val="00D721B5"/>
    <w:rsid w:val="00D9156D"/>
    <w:rsid w:val="00D9360E"/>
    <w:rsid w:val="00D95099"/>
    <w:rsid w:val="00DA2CF8"/>
    <w:rsid w:val="00DD0CD2"/>
    <w:rsid w:val="00DD2A52"/>
    <w:rsid w:val="00DD7B00"/>
    <w:rsid w:val="00DF4679"/>
    <w:rsid w:val="00DF65DE"/>
    <w:rsid w:val="00E06E56"/>
    <w:rsid w:val="00E15CA5"/>
    <w:rsid w:val="00E16EBA"/>
    <w:rsid w:val="00E46585"/>
    <w:rsid w:val="00E619BF"/>
    <w:rsid w:val="00EA2690"/>
    <w:rsid w:val="00EA6382"/>
    <w:rsid w:val="00EA7143"/>
    <w:rsid w:val="00ED4455"/>
    <w:rsid w:val="00F22659"/>
    <w:rsid w:val="00F42FE0"/>
    <w:rsid w:val="00F509EF"/>
    <w:rsid w:val="00F7318D"/>
    <w:rsid w:val="00F90486"/>
    <w:rsid w:val="00F96A29"/>
    <w:rsid w:val="00FB7B8C"/>
    <w:rsid w:val="00FC58E7"/>
    <w:rsid w:val="00FD4C13"/>
    <w:rsid w:val="00FE45B4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08B1"/>
  <w15:chartTrackingRefBased/>
  <w15:docId w15:val="{A98D47DC-CC6F-4A9F-A6E0-E678A234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6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7401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7401C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62A6"/>
  </w:style>
  <w:style w:type="paragraph" w:styleId="Podnoje">
    <w:name w:val="footer"/>
    <w:basedOn w:val="Normal"/>
    <w:link w:val="Podno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62A6"/>
  </w:style>
  <w:style w:type="paragraph" w:styleId="Tekstbalonia">
    <w:name w:val="Balloon Text"/>
    <w:basedOn w:val="Normal"/>
    <w:link w:val="TekstbaloniaChar"/>
    <w:uiPriority w:val="99"/>
    <w:semiHidden/>
    <w:unhideWhenUsed/>
    <w:rsid w:val="00AF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9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3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sodolovci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dolovci.hr/sluzbeni-dio/proracun-i-izvrsenj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opcina-sodolovci@os.t-com.hr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Prihodi</a:t>
            </a:r>
            <a:r>
              <a:rPr lang="hr-HR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 Proračuna Općine</a:t>
            </a:r>
            <a:r>
              <a:rPr lang="hr-HR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Šodolovci za 2025. godinu</a:t>
            </a:r>
            <a:r>
              <a:rPr lang="en-US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8618689330500352"/>
          <c:y val="1.44665461121157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8F-4BF6-B9BC-6E2C8B5C51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8F-4BF6-B9BC-6E2C8B5C51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B8F-4BF6-B9BC-6E2C8B5C51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B8F-4BF6-B9BC-6E2C8B5C51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B8F-4BF6-B9BC-6E2C8B5C51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B8F-4BF6-B9BC-6E2C8B5C51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649-4FE3-9AB8-79DDB34558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rihodi od poreza (276.530,00 €)</c:v>
                </c:pt>
                <c:pt idx="1">
                  <c:v>Pomoći iz inozemstva i od subjekata unutar općeg proračuna (773.039,35 €)</c:v>
                </c:pt>
                <c:pt idx="2">
                  <c:v>Prihodi od imovine  (69.440,65 €)</c:v>
                </c:pt>
                <c:pt idx="3">
                  <c:v>Prihodi od upravnih i administrativnih pristojbi, pristojbi po posebnim propisima i naknada  (32.239,62 €)</c:v>
                </c:pt>
                <c:pt idx="4">
                  <c:v>Prihodi od donacija (88.000,00 €)</c:v>
                </c:pt>
                <c:pt idx="5">
                  <c:v>Kazne upravne mjere i ostali prihodi  (200,00 €)</c:v>
                </c:pt>
                <c:pt idx="6">
                  <c:v>Prihodi od prodaje neproizvedene dugotrajne imovine (55.102,19 €)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276530</c:v>
                </c:pt>
                <c:pt idx="1">
                  <c:v>773039.35</c:v>
                </c:pt>
                <c:pt idx="2">
                  <c:v>69440.649999999994</c:v>
                </c:pt>
                <c:pt idx="3">
                  <c:v>32239.62</c:v>
                </c:pt>
                <c:pt idx="4">
                  <c:v>88000</c:v>
                </c:pt>
                <c:pt idx="5">
                  <c:v>200</c:v>
                </c:pt>
                <c:pt idx="6">
                  <c:v>55102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B8F-4BF6-B9BC-6E2C8B5C51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83333333333337"/>
          <c:y val="0.15788678653974222"/>
          <c:w val="0.34027777777777779"/>
          <c:h val="0.84211321346025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E06F-B948-46DA-963B-4C75A75A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3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Darija Ćeran</cp:lastModifiedBy>
  <cp:revision>22</cp:revision>
  <cp:lastPrinted>2018-01-16T10:10:00Z</cp:lastPrinted>
  <dcterms:created xsi:type="dcterms:W3CDTF">2020-03-31T12:19:00Z</dcterms:created>
  <dcterms:modified xsi:type="dcterms:W3CDTF">2024-12-23T09:39:00Z</dcterms:modified>
</cp:coreProperties>
</file>